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CF" w:rsidRPr="00191D36" w:rsidRDefault="002B6306">
      <w:pPr>
        <w:pStyle w:val="BodyA"/>
        <w:jc w:val="center"/>
        <w:rPr>
          <w:b/>
          <w:sz w:val="28"/>
        </w:rPr>
      </w:pPr>
      <w:r w:rsidRPr="00191D36">
        <w:rPr>
          <w:b/>
          <w:sz w:val="28"/>
        </w:rPr>
        <w:t xml:space="preserve">Software Systems – </w:t>
      </w:r>
      <w:r w:rsidRPr="00191D36">
        <w:rPr>
          <w:b/>
          <w:sz w:val="28"/>
          <w:lang w:val="it-IT"/>
        </w:rPr>
        <w:t>Milestone 2</w:t>
      </w:r>
    </w:p>
    <w:p w:rsidR="004E20CF" w:rsidRPr="00191D36" w:rsidRDefault="002B6306">
      <w:pPr>
        <w:pStyle w:val="BodyA"/>
      </w:pPr>
      <w:r w:rsidRPr="00191D36">
        <w:t>There are three major components in the system. They are:</w:t>
      </w:r>
    </w:p>
    <w:p w:rsidR="004E20CF" w:rsidRPr="00191D36" w:rsidRDefault="002B6306" w:rsidP="00191D36">
      <w:pPr>
        <w:pStyle w:val="ListParagraph"/>
        <w:numPr>
          <w:ilvl w:val="0"/>
          <w:numId w:val="1"/>
        </w:numPr>
        <w:jc w:val="both"/>
      </w:pPr>
      <w:r w:rsidRPr="00191D36">
        <w:rPr>
          <w:b/>
        </w:rPr>
        <w:t>Client</w:t>
      </w:r>
      <w:r w:rsidRPr="00191D36">
        <w:t xml:space="preserve"> – Responsible for sending, and displaying the user messages. Also handles various scenarios such as acknowledgements, holding messages in a queue to be delivered to the application, handling joining of new clients, and starting the sequencer and election algorithm threads.</w:t>
      </w:r>
    </w:p>
    <w:p w:rsidR="004E20CF" w:rsidRPr="00191D36" w:rsidRDefault="002B6306" w:rsidP="00191D36">
      <w:pPr>
        <w:pStyle w:val="ListParagraph"/>
        <w:numPr>
          <w:ilvl w:val="0"/>
          <w:numId w:val="1"/>
        </w:numPr>
        <w:jc w:val="both"/>
      </w:pPr>
      <w:r w:rsidRPr="00191D36">
        <w:rPr>
          <w:b/>
        </w:rPr>
        <w:t>Sequencer/leader</w:t>
      </w:r>
      <w:r w:rsidRPr="00191D36">
        <w:t xml:space="preserve"> – Responsible for assigning global sequence numbers to messages and multicasting the messages to all clients. It is also responsible for ensuring o</w:t>
      </w:r>
      <w:r w:rsidR="00B040E0" w:rsidRPr="00191D36">
        <w:t>r</w:t>
      </w:r>
      <w:r w:rsidRPr="00191D36">
        <w:t>dering of messages from individual clients and on the global scale.  It is also responsible for assigning client ids to new participants and maintaining information about all clients and checking whether the clients are alive or not.</w:t>
      </w:r>
    </w:p>
    <w:p w:rsidR="004E20CF" w:rsidRPr="00191D36" w:rsidRDefault="002B6306" w:rsidP="00191D36">
      <w:pPr>
        <w:pStyle w:val="ListParagraph"/>
        <w:numPr>
          <w:ilvl w:val="0"/>
          <w:numId w:val="1"/>
        </w:numPr>
        <w:jc w:val="both"/>
      </w:pPr>
      <w:r w:rsidRPr="00191D36">
        <w:rPr>
          <w:b/>
        </w:rPr>
        <w:t>Election Algorithm</w:t>
      </w:r>
      <w:r w:rsidRPr="00191D36">
        <w:t xml:space="preserve"> – Responsible for holding and electing a new leader. Also responsible for detecting the crash of the leader. </w:t>
      </w:r>
    </w:p>
    <w:p w:rsidR="004E20CF" w:rsidRPr="00191D36" w:rsidRDefault="002B6306">
      <w:pPr>
        <w:pStyle w:val="BodyA"/>
        <w:rPr>
          <w:b/>
          <w:sz w:val="24"/>
        </w:rPr>
      </w:pPr>
      <w:r w:rsidRPr="00191D36">
        <w:rPr>
          <w:b/>
          <w:sz w:val="24"/>
        </w:rPr>
        <w:t>Design Specifications</w:t>
      </w:r>
    </w:p>
    <w:p w:rsidR="004E20CF" w:rsidRPr="00191D36" w:rsidRDefault="002B6306">
      <w:pPr>
        <w:pStyle w:val="BodyA"/>
        <w:widowControl w:val="0"/>
        <w:rPr>
          <w:b/>
        </w:rPr>
      </w:pPr>
      <w:r w:rsidRPr="00191D36">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Client creating a new chat</w:t>
            </w:r>
          </w:p>
        </w:tc>
      </w:tr>
      <w:tr w:rsidR="004E20CF" w:rsidRPr="00191D36">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creating a new chat:</w:t>
            </w:r>
          </w:p>
          <w:p w:rsidR="004E20CF" w:rsidRPr="00191D36" w:rsidRDefault="002B6306" w:rsidP="002B6306">
            <w:pPr>
              <w:pStyle w:val="ListParagraph"/>
              <w:numPr>
                <w:ilvl w:val="0"/>
                <w:numId w:val="2"/>
              </w:numPr>
              <w:spacing w:after="0" w:line="240" w:lineRule="auto"/>
            </w:pPr>
            <w:r w:rsidRPr="00191D36">
              <w:t>Client begins the sequencer/leader thread and its own election algorithm thread</w:t>
            </w:r>
          </w:p>
          <w:p w:rsidR="004E20CF" w:rsidRPr="00191D36" w:rsidRDefault="002B6306" w:rsidP="002B6306">
            <w:pPr>
              <w:pStyle w:val="ListParagraph"/>
              <w:numPr>
                <w:ilvl w:val="0"/>
                <w:numId w:val="2"/>
              </w:numPr>
              <w:spacing w:after="0" w:line="240" w:lineRule="auto"/>
            </w:pPr>
            <w:r w:rsidRPr="00191D36">
              <w:t xml:space="preserve">Update </w:t>
            </w:r>
            <w:proofErr w:type="spellStart"/>
            <w:r w:rsidRPr="00191D36">
              <w:t>isLeader</w:t>
            </w:r>
            <w:proofErr w:type="spellEnd"/>
            <w:r w:rsidRPr="00191D36">
              <w:t xml:space="preserve"> flag to true</w:t>
            </w:r>
          </w:p>
          <w:p w:rsidR="004E20CF" w:rsidRPr="00191D36" w:rsidRDefault="002B6306" w:rsidP="002B6306">
            <w:pPr>
              <w:pStyle w:val="ListParagraph"/>
              <w:numPr>
                <w:ilvl w:val="0"/>
                <w:numId w:val="2"/>
              </w:numPr>
              <w:spacing w:after="0" w:line="240" w:lineRule="auto"/>
            </w:pPr>
            <w:r w:rsidRPr="00191D36">
              <w:t>Waits to receive a broadcast from the sequencer announcing it is the leader, along with its IP Address and Port number</w:t>
            </w:r>
          </w:p>
          <w:p w:rsidR="004E20CF" w:rsidRPr="00191D36" w:rsidRDefault="002B6306" w:rsidP="002B6306">
            <w:pPr>
              <w:pStyle w:val="ListParagraph"/>
              <w:numPr>
                <w:ilvl w:val="0"/>
                <w:numId w:val="2"/>
              </w:numPr>
              <w:spacing w:after="0" w:line="240" w:lineRule="auto"/>
            </w:pPr>
            <w:r w:rsidRPr="00191D36">
              <w:t>Update leader information (D1)</w:t>
            </w:r>
          </w:p>
          <w:p w:rsidR="004E20CF" w:rsidRPr="00191D36" w:rsidRDefault="002B6306" w:rsidP="002B6306">
            <w:pPr>
              <w:pStyle w:val="ListParagraph"/>
              <w:numPr>
                <w:ilvl w:val="0"/>
                <w:numId w:val="2"/>
              </w:numPr>
              <w:spacing w:after="0" w:line="240" w:lineRule="auto"/>
            </w:pPr>
            <w:r w:rsidRPr="00191D36">
              <w:t>Send a request to sequencer, asking to update the client information that the sequencer has (M1, M2)</w:t>
            </w:r>
          </w:p>
          <w:p w:rsidR="004E20CF" w:rsidRPr="00191D36" w:rsidRDefault="002B6306" w:rsidP="002B6306">
            <w:pPr>
              <w:pStyle w:val="ListParagraph"/>
              <w:numPr>
                <w:ilvl w:val="0"/>
                <w:numId w:val="2"/>
              </w:numPr>
              <w:spacing w:after="0" w:line="240" w:lineRule="auto"/>
            </w:pPr>
            <w:r w:rsidRPr="00191D36">
              <w:t>Wait for others to join</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The following messages are sent/received:</w:t>
            </w:r>
          </w:p>
          <w:p w:rsidR="004E20CF" w:rsidRPr="00191D36" w:rsidRDefault="002B6306" w:rsidP="002B6306">
            <w:pPr>
              <w:pStyle w:val="ListParagraph"/>
              <w:numPr>
                <w:ilvl w:val="0"/>
                <w:numId w:val="3"/>
              </w:numPr>
              <w:spacing w:after="0" w:line="240" w:lineRule="auto"/>
            </w:pPr>
            <w:r w:rsidRPr="00191D36">
              <w:t xml:space="preserve">M1 - </w:t>
            </w:r>
            <w:proofErr w:type="spellStart"/>
            <w:r w:rsidRPr="00191D36">
              <w:t>REQUEST#my_ip_address#my_port_no</w:t>
            </w:r>
            <w:proofErr w:type="spellEnd"/>
          </w:p>
          <w:p w:rsidR="004E20CF" w:rsidRPr="00191D36" w:rsidRDefault="002B6306" w:rsidP="002B6306">
            <w:pPr>
              <w:pStyle w:val="ListParagraph"/>
              <w:numPr>
                <w:ilvl w:val="0"/>
                <w:numId w:val="3"/>
              </w:numPr>
              <w:spacing w:after="0" w:line="240" w:lineRule="auto"/>
            </w:pPr>
            <w:r w:rsidRPr="00191D36">
              <w:t xml:space="preserve">M2 - </w:t>
            </w:r>
            <w:proofErr w:type="spellStart"/>
            <w:r w:rsidRPr="00191D36">
              <w:t>SUCCESS#client_id</w:t>
            </w:r>
            <w:proofErr w:type="spellEnd"/>
            <w:r w:rsidRPr="00191D36">
              <w:t xml:space="preserve"> / FAILURE</w:t>
            </w:r>
          </w:p>
        </w:tc>
      </w:tr>
      <w:tr w:rsidR="004E20CF" w:rsidRPr="00191D36">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1:</w:t>
            </w:r>
          </w:p>
          <w:p w:rsidR="004E20CF" w:rsidRPr="00191D36" w:rsidRDefault="002B6306">
            <w:pPr>
              <w:pStyle w:val="BodyA"/>
              <w:spacing w:after="0" w:line="240" w:lineRule="auto"/>
            </w:pPr>
            <w:proofErr w:type="spellStart"/>
            <w:r w:rsidRPr="00191D36">
              <w:t>struct</w:t>
            </w:r>
            <w:proofErr w:type="spellEnd"/>
            <w:r w:rsidRPr="00191D36">
              <w:t xml:space="preserve"> Leader{</w:t>
            </w:r>
          </w:p>
          <w:p w:rsidR="004E20CF" w:rsidRPr="00191D36" w:rsidRDefault="002B6306">
            <w:pPr>
              <w:pStyle w:val="BodyA"/>
              <w:spacing w:after="0" w:line="240" w:lineRule="auto"/>
            </w:pPr>
            <w:r w:rsidRPr="00191D36">
              <w:tab/>
              <w:t xml:space="preserve">char </w:t>
            </w:r>
            <w:proofErr w:type="spellStart"/>
            <w:r w:rsidRPr="00191D36">
              <w:t>ip_addr</w:t>
            </w:r>
            <w:proofErr w:type="spellEnd"/>
            <w:r w:rsidRPr="00191D36">
              <w:t>[MAXSIZE];</w:t>
            </w:r>
          </w:p>
          <w:p w:rsidR="004E20CF" w:rsidRPr="00191D36" w:rsidRDefault="002B6306">
            <w:pPr>
              <w:pStyle w:val="BodyA"/>
              <w:spacing w:after="0" w:line="240" w:lineRule="auto"/>
            </w:pPr>
            <w:r w:rsidRPr="00191D36">
              <w:tab/>
              <w:t>char port[MAXSIZE];</w:t>
            </w:r>
          </w:p>
          <w:p w:rsidR="004E20CF" w:rsidRPr="00191D36" w:rsidRDefault="002B6306">
            <w:pPr>
              <w:pStyle w:val="BodyA"/>
              <w:spacing w:after="0" w:line="240" w:lineRule="auto"/>
            </w:pPr>
            <w:r w:rsidRPr="00191D36">
              <w:t>}</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p w:rsidR="004E20CF" w:rsidRPr="00191D36" w:rsidRDefault="004E20CF">
      <w:pPr>
        <w:pStyle w:val="BodyA"/>
        <w:widowControl w:val="0"/>
        <w:spacing w:line="240" w:lineRule="auto"/>
      </w:pPr>
    </w:p>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Client joining an existing chat</w:t>
            </w:r>
          </w:p>
        </w:tc>
      </w:tr>
      <w:tr w:rsidR="004E20CF" w:rsidRPr="00191D36">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joining a chat:</w:t>
            </w:r>
          </w:p>
          <w:p w:rsidR="004E20CF" w:rsidRPr="00191D36" w:rsidRDefault="002B6306" w:rsidP="002B6306">
            <w:pPr>
              <w:pStyle w:val="ListParagraph"/>
              <w:numPr>
                <w:ilvl w:val="0"/>
                <w:numId w:val="4"/>
              </w:numPr>
              <w:spacing w:after="0" w:line="240" w:lineRule="auto"/>
            </w:pPr>
            <w:r w:rsidRPr="00191D36">
              <w:t>Contact existing client (M3)</w:t>
            </w:r>
          </w:p>
          <w:p w:rsidR="004E20CF" w:rsidRPr="00191D36" w:rsidRDefault="002B6306" w:rsidP="002B6306">
            <w:pPr>
              <w:pStyle w:val="ListParagraph"/>
              <w:numPr>
                <w:ilvl w:val="0"/>
                <w:numId w:val="4"/>
              </w:numPr>
              <w:spacing w:after="0" w:line="240" w:lineRule="auto"/>
            </w:pPr>
            <w:r w:rsidRPr="00191D36">
              <w:t>Receive leader information from client (M4)</w:t>
            </w:r>
          </w:p>
          <w:p w:rsidR="004E20CF" w:rsidRPr="00191D36" w:rsidRDefault="002B6306" w:rsidP="002B6306">
            <w:pPr>
              <w:pStyle w:val="ListParagraph"/>
              <w:numPr>
                <w:ilvl w:val="0"/>
                <w:numId w:val="4"/>
              </w:numPr>
              <w:spacing w:after="0" w:line="240" w:lineRule="auto"/>
            </w:pPr>
            <w:r w:rsidRPr="00191D36">
              <w:t>Update leader information (D1)</w:t>
            </w:r>
          </w:p>
          <w:p w:rsidR="004E20CF" w:rsidRPr="00191D36" w:rsidRDefault="002B6306" w:rsidP="002B6306">
            <w:pPr>
              <w:pStyle w:val="ListParagraph"/>
              <w:numPr>
                <w:ilvl w:val="0"/>
                <w:numId w:val="4"/>
              </w:numPr>
              <w:spacing w:after="0" w:line="240" w:lineRule="auto"/>
            </w:pPr>
            <w:r w:rsidRPr="00191D36">
              <w:t>Request sequencer to join chat (M1, M2)</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5"/>
              </w:numPr>
              <w:spacing w:after="0" w:line="240" w:lineRule="auto"/>
            </w:pPr>
            <w:r w:rsidRPr="00191D36">
              <w:t>M3 – JOIN</w:t>
            </w:r>
          </w:p>
          <w:p w:rsidR="004E20CF" w:rsidRPr="00191D36" w:rsidRDefault="002B6306" w:rsidP="002B6306">
            <w:pPr>
              <w:pStyle w:val="ListParagraph"/>
              <w:numPr>
                <w:ilvl w:val="0"/>
                <w:numId w:val="5"/>
              </w:numPr>
              <w:spacing w:after="0" w:line="240" w:lineRule="auto"/>
            </w:pPr>
            <w:r w:rsidRPr="00191D36">
              <w:t xml:space="preserve">M4 - </w:t>
            </w:r>
            <w:proofErr w:type="spellStart"/>
            <w:r w:rsidRPr="00191D36">
              <w:t>JOINLEADER#Leader_IPAddr#Leader_Port</w:t>
            </w:r>
            <w:proofErr w:type="spellEnd"/>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Sending a message typed by user</w:t>
            </w:r>
          </w:p>
        </w:tc>
      </w:tr>
      <w:tr w:rsidR="004E20CF" w:rsidRPr="00191D36">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To send a message:</w:t>
            </w:r>
          </w:p>
          <w:p w:rsidR="004E20CF" w:rsidRPr="00191D36" w:rsidRDefault="002B6306" w:rsidP="002B6306">
            <w:pPr>
              <w:pStyle w:val="ListParagraph"/>
              <w:numPr>
                <w:ilvl w:val="0"/>
                <w:numId w:val="6"/>
              </w:numPr>
              <w:spacing w:after="0" w:line="240" w:lineRule="auto"/>
            </w:pPr>
            <w:r w:rsidRPr="00191D36">
              <w:t>Wait for user to type a message</w:t>
            </w:r>
          </w:p>
          <w:p w:rsidR="004E20CF" w:rsidRPr="00191D36" w:rsidRDefault="002B6306" w:rsidP="002B6306">
            <w:pPr>
              <w:pStyle w:val="ListParagraph"/>
              <w:numPr>
                <w:ilvl w:val="0"/>
                <w:numId w:val="6"/>
              </w:numPr>
              <w:spacing w:after="0" w:line="240" w:lineRule="auto"/>
            </w:pPr>
            <w:r w:rsidRPr="00191D36">
              <w:t>Assign a Message Id to the message before sending it to the sequencer</w:t>
            </w:r>
          </w:p>
          <w:p w:rsidR="004E20CF" w:rsidRPr="00191D36" w:rsidRDefault="002B6306" w:rsidP="002B6306">
            <w:pPr>
              <w:pStyle w:val="ListParagraph"/>
              <w:numPr>
                <w:ilvl w:val="0"/>
                <w:numId w:val="6"/>
              </w:numPr>
              <w:spacing w:after="0" w:line="240" w:lineRule="auto"/>
            </w:pPr>
            <w:r w:rsidRPr="00191D36">
              <w:t>Add message to end of Queue (D2)</w:t>
            </w:r>
          </w:p>
          <w:p w:rsidR="004E20CF" w:rsidRPr="00191D36" w:rsidRDefault="002B6306" w:rsidP="002B6306">
            <w:pPr>
              <w:pStyle w:val="ListParagraph"/>
              <w:numPr>
                <w:ilvl w:val="0"/>
                <w:numId w:val="6"/>
              </w:numPr>
              <w:spacing w:after="0" w:line="240" w:lineRule="auto"/>
            </w:pPr>
            <w:r w:rsidRPr="00191D36">
              <w:t>Send message to sequencer (M5)</w:t>
            </w:r>
          </w:p>
          <w:p w:rsidR="004E20CF" w:rsidRPr="00191D36" w:rsidRDefault="002B6306" w:rsidP="002B6306">
            <w:pPr>
              <w:pStyle w:val="ListParagraph"/>
              <w:numPr>
                <w:ilvl w:val="0"/>
                <w:numId w:val="6"/>
              </w:numPr>
              <w:spacing w:after="0" w:line="240" w:lineRule="auto"/>
            </w:pPr>
            <w:r w:rsidRPr="00191D36">
              <w:t>Wait for acknowledgement from sequencer that message is received (M6)</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7"/>
              </w:numPr>
              <w:spacing w:after="0" w:line="240" w:lineRule="auto"/>
            </w:pPr>
            <w:r w:rsidRPr="00191D36">
              <w:t xml:space="preserve">M5 - </w:t>
            </w:r>
            <w:proofErr w:type="spellStart"/>
            <w:r w:rsidRPr="00191D36">
              <w:t>MESSAGE#ClientID#MsgID#user_message</w:t>
            </w:r>
            <w:proofErr w:type="spellEnd"/>
          </w:p>
          <w:p w:rsidR="004E20CF" w:rsidRPr="00191D36" w:rsidRDefault="002B6306" w:rsidP="002B6306">
            <w:pPr>
              <w:pStyle w:val="ListParagraph"/>
              <w:numPr>
                <w:ilvl w:val="0"/>
                <w:numId w:val="7"/>
              </w:numPr>
              <w:spacing w:after="0" w:line="240" w:lineRule="auto"/>
            </w:pPr>
            <w:r w:rsidRPr="00191D36">
              <w:t xml:space="preserve">M6 - </w:t>
            </w:r>
            <w:proofErr w:type="spellStart"/>
            <w:r w:rsidRPr="00191D36">
              <w:t>SEQ#ACK#Msg_id</w:t>
            </w:r>
            <w:proofErr w:type="spellEnd"/>
          </w:p>
        </w:tc>
      </w:tr>
      <w:tr w:rsidR="004E20CF" w:rsidRPr="00191D36">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2:</w:t>
            </w:r>
          </w:p>
          <w:p w:rsidR="004E20CF" w:rsidRPr="00191D36" w:rsidRDefault="002B6306">
            <w:pPr>
              <w:pStyle w:val="BodyA"/>
              <w:spacing w:after="0" w:line="240" w:lineRule="auto"/>
            </w:pPr>
            <w:proofErr w:type="spellStart"/>
            <w:r w:rsidRPr="00191D36">
              <w:t>struct</w:t>
            </w:r>
            <w:proofErr w:type="spellEnd"/>
            <w:r w:rsidRPr="00191D36">
              <w:t xml:space="preserve"> node{</w:t>
            </w:r>
          </w:p>
          <w:p w:rsidR="004E20CF" w:rsidRPr="00191D36" w:rsidRDefault="002B6306">
            <w:pPr>
              <w:pStyle w:val="BodyA"/>
              <w:spacing w:after="0" w:line="240" w:lineRule="auto"/>
            </w:pPr>
            <w:r w:rsidRPr="00191D36">
              <w:tab/>
            </w:r>
            <w:proofErr w:type="spellStart"/>
            <w:r w:rsidRPr="00191D36">
              <w:t>int</w:t>
            </w:r>
            <w:proofErr w:type="spellEnd"/>
            <w:r w:rsidRPr="00191D36">
              <w:t xml:space="preserve"> </w:t>
            </w:r>
            <w:proofErr w:type="spellStart"/>
            <w:r w:rsidRPr="00191D36">
              <w:t>msg_id</w:t>
            </w:r>
            <w:proofErr w:type="spellEnd"/>
            <w:r w:rsidRPr="00191D36">
              <w:t>;</w:t>
            </w:r>
          </w:p>
          <w:p w:rsidR="004E20CF" w:rsidRPr="00191D36" w:rsidRDefault="002B6306">
            <w:pPr>
              <w:pStyle w:val="BodyA"/>
              <w:spacing w:after="0" w:line="240" w:lineRule="auto"/>
            </w:pPr>
            <w:r w:rsidRPr="00191D36">
              <w:tab/>
              <w:t>char message[MAXSIZE];</w:t>
            </w:r>
          </w:p>
          <w:p w:rsidR="004E20CF" w:rsidRPr="00191D36" w:rsidRDefault="002B6306">
            <w:pPr>
              <w:pStyle w:val="BodyA"/>
              <w:spacing w:after="0" w:line="240" w:lineRule="auto"/>
            </w:pPr>
            <w:r w:rsidRPr="00191D36">
              <w:tab/>
            </w:r>
            <w:proofErr w:type="spellStart"/>
            <w:r w:rsidRPr="00191D36">
              <w:t>int</w:t>
            </w:r>
            <w:proofErr w:type="spellEnd"/>
            <w:r w:rsidRPr="00191D36">
              <w:t xml:space="preserve"> acknowledged;</w:t>
            </w:r>
          </w:p>
          <w:p w:rsidR="004E20CF" w:rsidRPr="00191D36" w:rsidRDefault="002B6306">
            <w:pPr>
              <w:pStyle w:val="BodyA"/>
              <w:spacing w:after="0" w:line="240" w:lineRule="auto"/>
            </w:pPr>
            <w:r w:rsidRPr="00191D36">
              <w:tab/>
              <w:t>TAILQ_ENTRY(node) entries;</w:t>
            </w:r>
          </w:p>
          <w:p w:rsidR="004E20CF" w:rsidRPr="00191D36" w:rsidRDefault="002B6306">
            <w:pPr>
              <w:pStyle w:val="BodyA"/>
              <w:spacing w:after="0" w:line="240" w:lineRule="auto"/>
            </w:pPr>
            <w:r w:rsidRPr="00191D36">
              <w:t>}</w:t>
            </w:r>
          </w:p>
          <w:p w:rsidR="004E20CF" w:rsidRPr="00191D36" w:rsidRDefault="002B6306">
            <w:pPr>
              <w:pStyle w:val="BodyA"/>
              <w:spacing w:after="0" w:line="240" w:lineRule="auto"/>
            </w:pPr>
            <w:r w:rsidRPr="00191D36">
              <w:t>(stored in a TAILQ)</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Handling a multicast message from the sequencer</w:t>
            </w:r>
          </w:p>
        </w:tc>
      </w:tr>
      <w:tr w:rsidR="004E20CF" w:rsidRPr="00191D36">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lastRenderedPageBreak/>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To display a multicast message:</w:t>
            </w:r>
          </w:p>
          <w:p w:rsidR="004E20CF" w:rsidRPr="00191D36" w:rsidRDefault="002B6306" w:rsidP="002B6306">
            <w:pPr>
              <w:pStyle w:val="ListParagraph"/>
              <w:numPr>
                <w:ilvl w:val="0"/>
                <w:numId w:val="8"/>
              </w:numPr>
              <w:spacing w:after="0" w:line="240" w:lineRule="auto"/>
            </w:pPr>
            <w:r w:rsidRPr="00191D36">
              <w:t>Receive the message from the sequencer (M7)</w:t>
            </w:r>
          </w:p>
          <w:p w:rsidR="004E20CF" w:rsidRPr="00191D36" w:rsidRDefault="002B6306" w:rsidP="002B6306">
            <w:pPr>
              <w:pStyle w:val="ListParagraph"/>
              <w:numPr>
                <w:ilvl w:val="0"/>
                <w:numId w:val="8"/>
              </w:numPr>
              <w:spacing w:after="0" w:line="240" w:lineRule="auto"/>
            </w:pPr>
            <w:r w:rsidRPr="00191D36">
              <w:t>Check that it is the next message that needs to be displayed (global sequence id is the next one that the client is expecting)</w:t>
            </w:r>
          </w:p>
          <w:p w:rsidR="004E20CF" w:rsidRPr="00191D36" w:rsidRDefault="002B6306" w:rsidP="002B6306">
            <w:pPr>
              <w:pStyle w:val="ListParagraph"/>
              <w:numPr>
                <w:ilvl w:val="0"/>
                <w:numId w:val="8"/>
              </w:numPr>
              <w:spacing w:after="0" w:line="240" w:lineRule="auto"/>
            </w:pPr>
            <w:r w:rsidRPr="00191D36">
              <w:t>Send an acknowledgement to the sequencer (M8)</w:t>
            </w:r>
          </w:p>
          <w:p w:rsidR="004E20CF" w:rsidRPr="00191D36" w:rsidRDefault="002B6306">
            <w:pPr>
              <w:pStyle w:val="BodyA"/>
              <w:spacing w:after="0" w:line="240" w:lineRule="auto"/>
            </w:pPr>
            <w:r w:rsidRPr="00191D36">
              <w:t>Display message</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9"/>
              </w:numPr>
              <w:spacing w:after="0" w:line="240" w:lineRule="auto"/>
            </w:pPr>
            <w:r w:rsidRPr="00191D36">
              <w:t xml:space="preserve">M7 - </w:t>
            </w:r>
            <w:proofErr w:type="spellStart"/>
            <w:r w:rsidRPr="00191D36">
              <w:t>MSG#GlobalSeqID#ClientID#MsgID#Message</w:t>
            </w:r>
            <w:proofErr w:type="spellEnd"/>
          </w:p>
          <w:p w:rsidR="004E20CF" w:rsidRPr="00191D36" w:rsidRDefault="002B6306" w:rsidP="002B6306">
            <w:pPr>
              <w:pStyle w:val="ListParagraph"/>
              <w:numPr>
                <w:ilvl w:val="0"/>
                <w:numId w:val="9"/>
              </w:numPr>
              <w:spacing w:after="0" w:line="240" w:lineRule="auto"/>
            </w:pPr>
            <w:r w:rsidRPr="00191D36">
              <w:t xml:space="preserve">M8 - </w:t>
            </w:r>
            <w:proofErr w:type="spellStart"/>
            <w:r w:rsidRPr="00191D36">
              <w:t>ACK#client_id#global_seq_id</w:t>
            </w:r>
            <w:proofErr w:type="spellEnd"/>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Receiving an updated clients list from the sequencer. When a new client joins or an existing one leaves, the sequencer broadcasts an updated clients list to all existing clients.</w:t>
            </w:r>
          </w:p>
        </w:tc>
      </w:tr>
      <w:tr w:rsidR="004E20CF" w:rsidRPr="00191D36">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receiving an updated client list:</w:t>
            </w:r>
          </w:p>
          <w:p w:rsidR="004E20CF" w:rsidRPr="00191D36" w:rsidRDefault="002B6306" w:rsidP="002B6306">
            <w:pPr>
              <w:pStyle w:val="ListParagraph"/>
              <w:numPr>
                <w:ilvl w:val="0"/>
                <w:numId w:val="10"/>
              </w:numPr>
              <w:spacing w:after="0" w:line="240" w:lineRule="auto"/>
            </w:pPr>
            <w:r w:rsidRPr="00191D36">
              <w:t>Receive a serialized version of the client list from the sequencer (M9)</w:t>
            </w:r>
          </w:p>
          <w:p w:rsidR="004E20CF" w:rsidRPr="00191D36" w:rsidRDefault="002B6306" w:rsidP="002B6306">
            <w:pPr>
              <w:pStyle w:val="ListParagraph"/>
              <w:numPr>
                <w:ilvl w:val="0"/>
                <w:numId w:val="10"/>
              </w:numPr>
              <w:spacing w:after="0" w:line="240" w:lineRule="auto"/>
            </w:pPr>
            <w:proofErr w:type="spellStart"/>
            <w:r w:rsidRPr="00191D36">
              <w:t>Detokenize</w:t>
            </w:r>
            <w:proofErr w:type="spellEnd"/>
            <w:r w:rsidRPr="00191D36">
              <w:t xml:space="preserve">, </w:t>
            </w:r>
            <w:proofErr w:type="spellStart"/>
            <w:r w:rsidRPr="00191D36">
              <w:t>deserialize</w:t>
            </w:r>
            <w:proofErr w:type="spellEnd"/>
            <w:r w:rsidRPr="00191D36">
              <w:t xml:space="preserve">, and re-initialize the </w:t>
            </w:r>
            <w:proofErr w:type="spellStart"/>
            <w:r w:rsidRPr="00191D36">
              <w:t>client_list</w:t>
            </w:r>
            <w:proofErr w:type="spellEnd"/>
            <w:r w:rsidRPr="00191D36">
              <w:t xml:space="preserve"> maintained by each client (D3)</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11"/>
              </w:numPr>
              <w:spacing w:after="0" w:line="240" w:lineRule="auto"/>
            </w:pPr>
            <w:r w:rsidRPr="00191D36">
              <w:t>M9 - SEQ#CLIENT#INFO#num_clients#Ip#Port#ClientID#ClientName#Ip#Port#ClientID#ClientName#...</w:t>
            </w:r>
          </w:p>
        </w:tc>
      </w:tr>
      <w:tr w:rsidR="004E20CF" w:rsidRPr="00191D36">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p w:rsidR="004E20CF" w:rsidRPr="00191D36" w:rsidRDefault="002B6306">
            <w:pPr>
              <w:pStyle w:val="BodyA"/>
              <w:spacing w:after="0" w:line="240" w:lineRule="auto"/>
            </w:pPr>
            <w:proofErr w:type="spellStart"/>
            <w:r w:rsidRPr="00191D36">
              <w:t>struct</w:t>
            </w:r>
            <w:proofErr w:type="spellEnd"/>
            <w:r w:rsidRPr="00191D36">
              <w:t xml:space="preserve"> client{</w:t>
            </w:r>
          </w:p>
          <w:p w:rsidR="004E20CF" w:rsidRPr="00191D36" w:rsidRDefault="002B6306">
            <w:pPr>
              <w:pStyle w:val="BodyA"/>
              <w:spacing w:after="0" w:line="240" w:lineRule="auto"/>
            </w:pPr>
            <w:r w:rsidRPr="00191D36">
              <w:t xml:space="preserve">   char </w:t>
            </w:r>
            <w:proofErr w:type="spellStart"/>
            <w:r w:rsidRPr="00191D36">
              <w:t>ip</w:t>
            </w:r>
            <w:proofErr w:type="spellEnd"/>
            <w:r w:rsidRPr="00191D36">
              <w:t>[MAXSIZE];</w:t>
            </w:r>
          </w:p>
          <w:p w:rsidR="004E20CF" w:rsidRPr="00191D36" w:rsidRDefault="002B6306">
            <w:pPr>
              <w:pStyle w:val="BodyA"/>
              <w:spacing w:after="0" w:line="240" w:lineRule="auto"/>
            </w:pPr>
            <w:r w:rsidRPr="00191D36">
              <w:t xml:space="preserve">   </w:t>
            </w:r>
            <w:proofErr w:type="spellStart"/>
            <w:r w:rsidRPr="00191D36">
              <w:t>int</w:t>
            </w:r>
            <w:proofErr w:type="spellEnd"/>
            <w:r w:rsidRPr="00191D36">
              <w:t xml:space="preserve"> port;</w:t>
            </w:r>
          </w:p>
          <w:p w:rsidR="004E20CF" w:rsidRPr="00191D36" w:rsidRDefault="002B6306">
            <w:pPr>
              <w:pStyle w:val="BodyA"/>
              <w:spacing w:after="0" w:line="240" w:lineRule="auto"/>
            </w:pPr>
            <w:r w:rsidRPr="00191D36">
              <w:t xml:space="preserve">   </w:t>
            </w:r>
            <w:proofErr w:type="spellStart"/>
            <w:r w:rsidRPr="00191D36">
              <w:t>int</w:t>
            </w:r>
            <w:proofErr w:type="spellEnd"/>
            <w:r w:rsidRPr="00191D36">
              <w:t xml:space="preserve"> </w:t>
            </w:r>
            <w:proofErr w:type="spellStart"/>
            <w:r w:rsidRPr="00191D36">
              <w:t>client_id</w:t>
            </w:r>
            <w:proofErr w:type="spellEnd"/>
            <w:r w:rsidRPr="00191D36">
              <w:t>;</w:t>
            </w:r>
          </w:p>
          <w:p w:rsidR="004E20CF" w:rsidRPr="00191D36" w:rsidRDefault="002B6306">
            <w:pPr>
              <w:pStyle w:val="BodyA"/>
              <w:spacing w:after="0" w:line="240" w:lineRule="auto"/>
            </w:pPr>
            <w:r w:rsidRPr="00191D36">
              <w:t xml:space="preserve">   char name[MAXSIZE];</w:t>
            </w:r>
          </w:p>
          <w:p w:rsidR="004E20CF" w:rsidRPr="00191D36" w:rsidRDefault="002B6306">
            <w:pPr>
              <w:pStyle w:val="BodyA"/>
              <w:spacing w:after="0" w:line="240" w:lineRule="auto"/>
            </w:pPr>
            <w:r w:rsidRPr="00191D36">
              <w:t>}</w:t>
            </w:r>
          </w:p>
          <w:p w:rsidR="004E20CF" w:rsidRPr="00191D36" w:rsidRDefault="004E20CF">
            <w:pPr>
              <w:pStyle w:val="BodyA"/>
              <w:spacing w:after="0" w:line="240" w:lineRule="auto"/>
            </w:pPr>
          </w:p>
          <w:p w:rsidR="004E20CF" w:rsidRPr="00191D36" w:rsidRDefault="002B6306">
            <w:pPr>
              <w:pStyle w:val="BodyA"/>
              <w:spacing w:after="0" w:line="240" w:lineRule="auto"/>
            </w:pPr>
            <w:r w:rsidRPr="00191D36">
              <w:t xml:space="preserve">An array of </w:t>
            </w:r>
            <w:proofErr w:type="spellStart"/>
            <w:r w:rsidRPr="00191D36">
              <w:t>struct</w:t>
            </w:r>
            <w:proofErr w:type="spellEnd"/>
            <w:r w:rsidRPr="00191D36">
              <w:t xml:space="preserve"> client (</w:t>
            </w:r>
            <w:proofErr w:type="spellStart"/>
            <w:r w:rsidRPr="00191D36">
              <w:t>client_list</w:t>
            </w:r>
            <w:proofErr w:type="spellEnd"/>
            <w:r w:rsidRPr="00191D36">
              <w:t>) to hold all clients’ information (Maximum of 15 clients)</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The sequencer acknowledges the receipt of a message sent by the client to be multicast</w:t>
            </w:r>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receiving an acknowledgement:</w:t>
            </w:r>
          </w:p>
          <w:p w:rsidR="004E20CF" w:rsidRPr="00191D36" w:rsidRDefault="002B6306" w:rsidP="002B6306">
            <w:pPr>
              <w:pStyle w:val="ListParagraph"/>
              <w:numPr>
                <w:ilvl w:val="0"/>
                <w:numId w:val="12"/>
              </w:numPr>
              <w:spacing w:after="0" w:line="240" w:lineRule="auto"/>
            </w:pPr>
            <w:r w:rsidRPr="00191D36">
              <w:t>Mark the acknowledged field of the message in the queue to 1</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M6</w:t>
            </w:r>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lastRenderedPageBreak/>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The sequencer notifies the client it is safe to remove a message from its sending queue as all clients have acknowledged the receipt of the message</w:t>
            </w:r>
          </w:p>
        </w:tc>
      </w:tr>
      <w:tr w:rsidR="004E20CF" w:rsidRPr="00191D36">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13"/>
              </w:numPr>
              <w:spacing w:after="0" w:line="240" w:lineRule="auto"/>
            </w:pPr>
            <w:r w:rsidRPr="00191D36">
              <w:t>Receive the removal message from the sequencer (M10)</w:t>
            </w:r>
          </w:p>
          <w:p w:rsidR="004E20CF" w:rsidRPr="00191D36" w:rsidRDefault="002B6306" w:rsidP="002B6306">
            <w:pPr>
              <w:pStyle w:val="ListParagraph"/>
              <w:numPr>
                <w:ilvl w:val="0"/>
                <w:numId w:val="13"/>
              </w:numPr>
              <w:spacing w:after="0" w:line="240" w:lineRule="auto"/>
            </w:pPr>
            <w:r w:rsidRPr="00191D36">
              <w:t>Look for message in the sending queue (D3)</w:t>
            </w:r>
          </w:p>
          <w:p w:rsidR="004E20CF" w:rsidRPr="00191D36" w:rsidRDefault="002B6306" w:rsidP="002B6306">
            <w:pPr>
              <w:pStyle w:val="ListParagraph"/>
              <w:numPr>
                <w:ilvl w:val="0"/>
                <w:numId w:val="13"/>
              </w:numPr>
              <w:spacing w:after="0" w:line="240" w:lineRule="auto"/>
            </w:pPr>
            <w:r w:rsidRPr="00191D36">
              <w:t>Remove message from queue (D3)</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14"/>
              </w:numPr>
              <w:spacing w:after="0" w:line="240" w:lineRule="auto"/>
            </w:pPr>
            <w:r w:rsidRPr="00191D36">
              <w:t xml:space="preserve">M10 - </w:t>
            </w:r>
            <w:proofErr w:type="spellStart"/>
            <w:r w:rsidRPr="00191D36">
              <w:t>SEQ#REM#Msg_id</w:t>
            </w:r>
            <w:proofErr w:type="spellEnd"/>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B040E0">
            <w:pPr>
              <w:pStyle w:val="BodyA"/>
              <w:spacing w:after="0" w:line="240" w:lineRule="auto"/>
            </w:pPr>
            <w:r w:rsidRPr="00191D36">
              <w:t xml:space="preserve">All clients send </w:t>
            </w:r>
            <w:r w:rsidR="00B040E0" w:rsidRPr="00191D36">
              <w:t xml:space="preserve">the </w:t>
            </w:r>
            <w:r w:rsidRPr="00191D36">
              <w:t>last message they accepted from the sequencer (due to a new sequencer coming online, it needs to know where the clients are with respect to the next message that needs to be broadcast)</w:t>
            </w:r>
          </w:p>
        </w:tc>
      </w:tr>
      <w:tr w:rsidR="004E20CF" w:rsidRPr="00191D36">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15"/>
              </w:numPr>
              <w:spacing w:after="0" w:line="240" w:lineRule="auto"/>
            </w:pPr>
            <w:r w:rsidRPr="00191D36">
              <w:t xml:space="preserve">Receive a request from sequencer to send the </w:t>
            </w:r>
            <w:r w:rsidR="00B040E0" w:rsidRPr="00191D36">
              <w:t>last message the client processed from the sequencer</w:t>
            </w:r>
            <w:r w:rsidRPr="00191D36">
              <w:t xml:space="preserve"> (M11)</w:t>
            </w:r>
          </w:p>
          <w:p w:rsidR="004E20CF" w:rsidRPr="00191D36" w:rsidRDefault="002B6306" w:rsidP="002B6306">
            <w:pPr>
              <w:pStyle w:val="ListParagraph"/>
              <w:numPr>
                <w:ilvl w:val="0"/>
                <w:numId w:val="15"/>
              </w:numPr>
              <w:spacing w:after="0" w:line="240" w:lineRule="auto"/>
            </w:pPr>
            <w:r w:rsidRPr="00191D36">
              <w:t xml:space="preserve">Send the </w:t>
            </w:r>
            <w:r w:rsidR="00B040E0" w:rsidRPr="00191D36">
              <w:t>message</w:t>
            </w:r>
            <w:r w:rsidRPr="00191D36">
              <w:t xml:space="preserve"> to the sequencer (M12)</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16"/>
              </w:numPr>
              <w:spacing w:after="0" w:line="240" w:lineRule="auto"/>
            </w:pPr>
            <w:r w:rsidRPr="00191D36">
              <w:t>M11 – SEQ#SEQNO</w:t>
            </w:r>
          </w:p>
          <w:p w:rsidR="004E20CF" w:rsidRPr="00191D36" w:rsidRDefault="002B6306" w:rsidP="002B6306">
            <w:pPr>
              <w:pStyle w:val="ListParagraph"/>
              <w:numPr>
                <w:ilvl w:val="0"/>
                <w:numId w:val="16"/>
              </w:numPr>
              <w:spacing w:after="0" w:line="240" w:lineRule="auto"/>
            </w:pPr>
            <w:r w:rsidRPr="00191D36">
              <w:t xml:space="preserve">M12 – </w:t>
            </w:r>
            <w:proofErr w:type="spellStart"/>
            <w:r w:rsidRPr="00191D36">
              <w:t>SEQNO</w:t>
            </w:r>
            <w:r w:rsidR="00B040E0" w:rsidRPr="00191D36">
              <w:t>#GlobalSeqID#ClientID#MsgID#Message</w:t>
            </w:r>
            <w:proofErr w:type="spellEnd"/>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All clients send the sequencer all messages in their message queue (once a new sequencer comes online, it builds up the message queue it had before crashing)</w:t>
            </w:r>
          </w:p>
        </w:tc>
      </w:tr>
      <w:tr w:rsidR="004E20CF" w:rsidRPr="00191D36">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17"/>
              </w:numPr>
              <w:spacing w:after="0" w:line="240" w:lineRule="auto"/>
            </w:pPr>
            <w:r w:rsidRPr="00191D36">
              <w:t>Receive a request from the sequencer to send the whole message queue to the sequencer (M13)</w:t>
            </w:r>
          </w:p>
          <w:p w:rsidR="004E20CF" w:rsidRPr="00191D36" w:rsidRDefault="002B6306" w:rsidP="002B6306">
            <w:pPr>
              <w:pStyle w:val="ListParagraph"/>
              <w:numPr>
                <w:ilvl w:val="0"/>
                <w:numId w:val="17"/>
              </w:numPr>
              <w:spacing w:after="0" w:line="240" w:lineRule="auto"/>
            </w:pPr>
            <w:r w:rsidRPr="00191D36">
              <w:t>Loop through the message queue, sending all messages to the sequencer in the same format as before (M5)</w:t>
            </w:r>
          </w:p>
          <w:p w:rsidR="004E20CF" w:rsidRPr="00191D36" w:rsidRDefault="002B6306" w:rsidP="002B6306">
            <w:pPr>
              <w:pStyle w:val="ListParagraph"/>
              <w:numPr>
                <w:ilvl w:val="0"/>
                <w:numId w:val="17"/>
              </w:numPr>
              <w:spacing w:after="0" w:line="240" w:lineRule="auto"/>
            </w:pPr>
            <w:r w:rsidRPr="00191D36">
              <w:t>Receive acknowledgements for each message</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18"/>
              </w:numPr>
              <w:spacing w:after="0" w:line="240" w:lineRule="auto"/>
            </w:pPr>
            <w:r w:rsidRPr="00191D36">
              <w:t>M13 – SEQ#SENDALL</w:t>
            </w:r>
          </w:p>
          <w:p w:rsidR="004E20CF" w:rsidRPr="00191D36" w:rsidRDefault="002B6306" w:rsidP="002B6306">
            <w:pPr>
              <w:pStyle w:val="ListParagraph"/>
              <w:numPr>
                <w:ilvl w:val="0"/>
                <w:numId w:val="18"/>
              </w:numPr>
              <w:spacing w:after="0" w:line="240" w:lineRule="auto"/>
            </w:pPr>
            <w:r w:rsidRPr="00191D36">
              <w:t>M5</w:t>
            </w:r>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The election algorithm of some client decides that there needs to be an election in place</w:t>
            </w:r>
          </w:p>
        </w:tc>
      </w:tr>
      <w:tr w:rsidR="004E20CF" w:rsidRPr="00191D36">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19"/>
              </w:numPr>
              <w:spacing w:after="0" w:line="240" w:lineRule="auto"/>
            </w:pPr>
            <w:r w:rsidRPr="00191D36">
              <w:t>Receive a broadcast from some election algorithm notifying the client that an election is taking place (M14)</w:t>
            </w:r>
          </w:p>
          <w:p w:rsidR="004E20CF" w:rsidRPr="00191D36" w:rsidRDefault="002B6306" w:rsidP="002B6306">
            <w:pPr>
              <w:pStyle w:val="ListParagraph"/>
              <w:numPr>
                <w:ilvl w:val="0"/>
                <w:numId w:val="19"/>
              </w:numPr>
              <w:spacing w:after="0" w:line="240" w:lineRule="auto"/>
            </w:pPr>
            <w:r w:rsidRPr="00191D36">
              <w:t>Check if you are the leader</w:t>
            </w:r>
          </w:p>
          <w:p w:rsidR="004E20CF" w:rsidRPr="00191D36" w:rsidRDefault="002B6306" w:rsidP="002B6306">
            <w:pPr>
              <w:pStyle w:val="ListParagraph"/>
              <w:numPr>
                <w:ilvl w:val="0"/>
                <w:numId w:val="19"/>
              </w:numPr>
              <w:spacing w:after="0" w:line="240" w:lineRule="auto"/>
            </w:pPr>
            <w:r w:rsidRPr="00191D36">
              <w:t>If you are the leader, some client’s election algorithm made a mistake, reply to that EA with a message indicating you are still alive (M15)</w:t>
            </w:r>
          </w:p>
          <w:p w:rsidR="004E20CF" w:rsidRPr="00191D36" w:rsidRDefault="002B6306" w:rsidP="002B6306">
            <w:pPr>
              <w:pStyle w:val="ListParagraph"/>
              <w:numPr>
                <w:ilvl w:val="0"/>
                <w:numId w:val="19"/>
              </w:numPr>
              <w:spacing w:after="0" w:line="240" w:lineRule="auto"/>
            </w:pPr>
            <w:r w:rsidRPr="00191D36">
              <w:t>Stop working and wait for new leader to be elected before resuming normal operations</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20"/>
              </w:numPr>
              <w:spacing w:after="0" w:line="240" w:lineRule="auto"/>
            </w:pPr>
            <w:r w:rsidRPr="00191D36">
              <w:t>M14 – ELECTION</w:t>
            </w:r>
          </w:p>
          <w:p w:rsidR="004E20CF" w:rsidRPr="00191D36" w:rsidRDefault="002B6306" w:rsidP="002B6306">
            <w:pPr>
              <w:pStyle w:val="ListParagraph"/>
              <w:numPr>
                <w:ilvl w:val="0"/>
                <w:numId w:val="20"/>
              </w:numPr>
              <w:spacing w:after="0" w:line="240" w:lineRule="auto"/>
            </w:pPr>
            <w:r w:rsidRPr="00191D36">
              <w:t>M15 – CANCEL</w:t>
            </w:r>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The election is cancelled because some EA made an incorrect inference that the sequencer had crashed</w:t>
            </w:r>
          </w:p>
        </w:tc>
      </w:tr>
      <w:tr w:rsidR="004E20CF" w:rsidRPr="00191D36">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21"/>
              </w:numPr>
              <w:spacing w:after="0" w:line="240" w:lineRule="auto"/>
            </w:pPr>
            <w:r w:rsidRPr="00191D36">
              <w:t>Receive a broadcast from the EA that initiated the election notifying that the election has been cancelled (M16)</w:t>
            </w:r>
          </w:p>
          <w:p w:rsidR="004E20CF" w:rsidRPr="00191D36" w:rsidRDefault="002B6306" w:rsidP="002B6306">
            <w:pPr>
              <w:pStyle w:val="ListParagraph"/>
              <w:numPr>
                <w:ilvl w:val="0"/>
                <w:numId w:val="21"/>
              </w:numPr>
              <w:spacing w:after="0" w:line="240" w:lineRule="auto"/>
            </w:pPr>
            <w:r w:rsidRPr="00191D36">
              <w:t>Resume normal operations</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22"/>
              </w:numPr>
              <w:spacing w:after="0" w:line="240" w:lineRule="auto"/>
            </w:pPr>
            <w:r w:rsidRPr="00191D36">
              <w:t>M16 – ELECTIONCANCEL</w:t>
            </w:r>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The client is chosen to be the new leader</w:t>
            </w:r>
          </w:p>
        </w:tc>
      </w:tr>
      <w:tr w:rsidR="004E20CF" w:rsidRPr="00191D36">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23"/>
              </w:numPr>
              <w:spacing w:after="0" w:line="240" w:lineRule="auto"/>
            </w:pPr>
            <w:r w:rsidRPr="00191D36">
              <w:t>Receive a message from the election algorithm notifying the client that it is the new leader (M17)</w:t>
            </w:r>
          </w:p>
          <w:p w:rsidR="004E20CF" w:rsidRPr="00191D36" w:rsidRDefault="002B6306" w:rsidP="002B6306">
            <w:pPr>
              <w:pStyle w:val="ListParagraph"/>
              <w:numPr>
                <w:ilvl w:val="0"/>
                <w:numId w:val="23"/>
              </w:numPr>
              <w:spacing w:after="0" w:line="240" w:lineRule="auto"/>
            </w:pPr>
            <w:r w:rsidRPr="00191D36">
              <w:t>Start the sequencer process</w:t>
            </w:r>
          </w:p>
          <w:p w:rsidR="004E20CF" w:rsidRPr="00191D36" w:rsidRDefault="002B6306" w:rsidP="002B6306">
            <w:pPr>
              <w:pStyle w:val="ListParagraph"/>
              <w:numPr>
                <w:ilvl w:val="0"/>
                <w:numId w:val="23"/>
              </w:numPr>
              <w:spacing w:after="0" w:line="240" w:lineRule="auto"/>
            </w:pPr>
            <w:r w:rsidRPr="00191D36">
              <w:t xml:space="preserve">Update the </w:t>
            </w:r>
            <w:proofErr w:type="spellStart"/>
            <w:r w:rsidRPr="00191D36">
              <w:t>isLeader</w:t>
            </w:r>
            <w:proofErr w:type="spellEnd"/>
            <w:r w:rsidRPr="00191D36">
              <w:t xml:space="preserve"> flag to true</w:t>
            </w:r>
          </w:p>
          <w:p w:rsidR="004E20CF" w:rsidRPr="00191D36" w:rsidRDefault="002B6306" w:rsidP="002B6306">
            <w:pPr>
              <w:pStyle w:val="ListParagraph"/>
              <w:numPr>
                <w:ilvl w:val="0"/>
                <w:numId w:val="23"/>
              </w:numPr>
              <w:spacing w:after="0" w:line="240" w:lineRule="auto"/>
            </w:pPr>
            <w:r w:rsidRPr="00191D36">
              <w:t>Resume normal operations</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24"/>
              </w:numPr>
              <w:spacing w:after="0" w:line="240" w:lineRule="auto"/>
            </w:pPr>
            <w:r w:rsidRPr="00191D36">
              <w:t>M17 – LEADER</w:t>
            </w:r>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lastRenderedPageBreak/>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When some other client has been chosen leader and the election process is complete, the new leader notifies all clients that the election is complete</w:t>
            </w:r>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rsidP="002B6306">
            <w:pPr>
              <w:pStyle w:val="ListParagraph"/>
              <w:numPr>
                <w:ilvl w:val="0"/>
                <w:numId w:val="25"/>
              </w:numPr>
              <w:spacing w:after="0" w:line="240" w:lineRule="auto"/>
            </w:pPr>
            <w:r w:rsidRPr="00191D36">
              <w:t>Receive a broadcast from the leader about its details (M18)</w:t>
            </w:r>
          </w:p>
          <w:p w:rsidR="004E20CF" w:rsidRPr="00191D36" w:rsidRDefault="002B6306" w:rsidP="002B6306">
            <w:pPr>
              <w:pStyle w:val="ListParagraph"/>
              <w:numPr>
                <w:ilvl w:val="0"/>
                <w:numId w:val="25"/>
              </w:numPr>
              <w:spacing w:after="0" w:line="240" w:lineRule="auto"/>
            </w:pPr>
            <w:r w:rsidRPr="00191D36">
              <w:t>Resume normal operations</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26"/>
              </w:numPr>
              <w:spacing w:after="0" w:line="240" w:lineRule="auto"/>
            </w:pPr>
            <w:r w:rsidRPr="00191D36">
              <w:t xml:space="preserve">M18 – </w:t>
            </w:r>
            <w:proofErr w:type="spellStart"/>
            <w:r w:rsidRPr="00191D36">
              <w:t>SEQ#EA#leader_ip#leader_port</w:t>
            </w:r>
            <w:proofErr w:type="spellEnd"/>
          </w:p>
        </w:tc>
      </w:tr>
      <w:tr w:rsidR="004E20CF" w:rsidRPr="00191D36">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proofErr w:type="spellStart"/>
            <w:r w:rsidRPr="00191D36">
              <w:t>Dhruvil</w:t>
            </w:r>
            <w:proofErr w:type="spellEnd"/>
            <w:r w:rsidRPr="00191D36">
              <w:t xml:space="preserve"> (</w:t>
            </w:r>
            <w:proofErr w:type="spellStart"/>
            <w:r w:rsidRPr="00191D36">
              <w:t>dhruvils</w:t>
            </w:r>
            <w:proofErr w:type="spellEnd"/>
            <w:r w:rsidRPr="00191D36">
              <w:t>)</w:t>
            </w:r>
          </w:p>
        </w:tc>
      </w:tr>
    </w:tbl>
    <w:p w:rsidR="004E20CF" w:rsidRPr="00191D36" w:rsidRDefault="004E20CF">
      <w:pPr>
        <w:pStyle w:val="BodyA"/>
        <w:widowControl w:val="0"/>
        <w:spacing w:line="240" w:lineRule="auto"/>
      </w:pPr>
    </w:p>
    <w:p w:rsidR="004E20CF" w:rsidRPr="00191D36" w:rsidRDefault="002B6306">
      <w:pPr>
        <w:pStyle w:val="BodyA"/>
        <w:widowControl w:val="0"/>
        <w:spacing w:line="240" w:lineRule="auto"/>
        <w:rPr>
          <w:b/>
        </w:rPr>
      </w:pPr>
      <w:r w:rsidRPr="00191D36">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Checking if the sequencer is active.</w:t>
            </w:r>
          </w:p>
        </w:tc>
      </w:tr>
      <w:tr w:rsidR="004E20CF" w:rsidRPr="00191D36">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ce the election algorithm starts running:</w:t>
            </w:r>
          </w:p>
          <w:p w:rsidR="004E20CF" w:rsidRPr="00191D36" w:rsidRDefault="002B6306" w:rsidP="002B6306">
            <w:pPr>
              <w:pStyle w:val="ListParagraph"/>
              <w:numPr>
                <w:ilvl w:val="0"/>
                <w:numId w:val="27"/>
              </w:numPr>
              <w:spacing w:after="0" w:line="240" w:lineRule="auto"/>
            </w:pPr>
            <w:r w:rsidRPr="00191D36">
              <w:t>Sends a heartbeat message to the sequencer (EM1).</w:t>
            </w:r>
          </w:p>
          <w:p w:rsidR="004E20CF" w:rsidRPr="00191D36" w:rsidRDefault="002B6306" w:rsidP="002B6306">
            <w:pPr>
              <w:pStyle w:val="ListParagraph"/>
              <w:numPr>
                <w:ilvl w:val="0"/>
                <w:numId w:val="27"/>
              </w:numPr>
              <w:spacing w:after="0" w:line="240" w:lineRule="auto"/>
            </w:pPr>
            <w:r w:rsidRPr="00191D36">
              <w:t>Waits for a reply from the sequencer until timeout (EM2)</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28"/>
              </w:numPr>
              <w:spacing w:after="0" w:line="240" w:lineRule="auto"/>
            </w:pPr>
            <w:r w:rsidRPr="00191D36">
              <w:t>EM1 - “</w:t>
            </w:r>
            <w:proofErr w:type="spellStart"/>
            <w:r w:rsidRPr="00191D36">
              <w:t>PING#client_id</w:t>
            </w:r>
            <w:proofErr w:type="spellEnd"/>
            <w:r w:rsidRPr="00191D36">
              <w:t>”</w:t>
            </w:r>
          </w:p>
          <w:p w:rsidR="004E20CF" w:rsidRPr="00191D36" w:rsidRDefault="002B6306" w:rsidP="002B6306">
            <w:pPr>
              <w:pStyle w:val="ListParagraph"/>
              <w:numPr>
                <w:ilvl w:val="0"/>
                <w:numId w:val="28"/>
              </w:numPr>
              <w:spacing w:after="0" w:line="240" w:lineRule="auto"/>
            </w:pPr>
            <w:r w:rsidRPr="00191D36">
              <w:t>EM2 - “I AM ALIVE”</w:t>
            </w:r>
          </w:p>
        </w:tc>
      </w:tr>
      <w:tr w:rsidR="004E20CF" w:rsidRPr="00191D36">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p w:rsidR="004E20CF" w:rsidRPr="00191D36" w:rsidRDefault="002B6306">
            <w:pPr>
              <w:pStyle w:val="BodyA"/>
              <w:spacing w:after="0" w:line="240" w:lineRule="auto"/>
            </w:pPr>
            <w:proofErr w:type="spellStart"/>
            <w:r w:rsidRPr="00191D36">
              <w:t>struct</w:t>
            </w:r>
            <w:proofErr w:type="spellEnd"/>
            <w:r w:rsidRPr="00191D36">
              <w:t xml:space="preserve"> client{</w:t>
            </w:r>
          </w:p>
          <w:p w:rsidR="004E20CF" w:rsidRPr="00191D36" w:rsidRDefault="002B6306">
            <w:pPr>
              <w:pStyle w:val="BodyA"/>
              <w:spacing w:after="0" w:line="240" w:lineRule="auto"/>
            </w:pPr>
            <w:r w:rsidRPr="00191D36">
              <w:t xml:space="preserve">   char </w:t>
            </w:r>
            <w:proofErr w:type="spellStart"/>
            <w:r w:rsidRPr="00191D36">
              <w:t>ip</w:t>
            </w:r>
            <w:proofErr w:type="spellEnd"/>
            <w:r w:rsidRPr="00191D36">
              <w:t>[MAXSIZE];</w:t>
            </w:r>
          </w:p>
          <w:p w:rsidR="004E20CF" w:rsidRPr="00191D36" w:rsidRDefault="002B6306">
            <w:pPr>
              <w:pStyle w:val="BodyA"/>
              <w:spacing w:after="0" w:line="240" w:lineRule="auto"/>
            </w:pPr>
            <w:r w:rsidRPr="00191D36">
              <w:t xml:space="preserve">   </w:t>
            </w:r>
            <w:proofErr w:type="spellStart"/>
            <w:r w:rsidRPr="00191D36">
              <w:t>int</w:t>
            </w:r>
            <w:proofErr w:type="spellEnd"/>
            <w:r w:rsidRPr="00191D36">
              <w:t xml:space="preserve"> port;</w:t>
            </w:r>
          </w:p>
          <w:p w:rsidR="004E20CF" w:rsidRPr="00191D36" w:rsidRDefault="002B6306">
            <w:pPr>
              <w:pStyle w:val="BodyA"/>
              <w:spacing w:after="0" w:line="240" w:lineRule="auto"/>
            </w:pPr>
            <w:r w:rsidRPr="00191D36">
              <w:t xml:space="preserve">   </w:t>
            </w:r>
            <w:proofErr w:type="spellStart"/>
            <w:r w:rsidRPr="00191D36">
              <w:t>int</w:t>
            </w:r>
            <w:proofErr w:type="spellEnd"/>
            <w:r w:rsidRPr="00191D36">
              <w:t xml:space="preserve"> </w:t>
            </w:r>
            <w:proofErr w:type="spellStart"/>
            <w:r w:rsidRPr="00191D36">
              <w:t>client_id</w:t>
            </w:r>
            <w:proofErr w:type="spellEnd"/>
            <w:r w:rsidRPr="00191D36">
              <w:t>;</w:t>
            </w:r>
          </w:p>
          <w:p w:rsidR="004E20CF" w:rsidRPr="00191D36" w:rsidRDefault="002B6306">
            <w:pPr>
              <w:pStyle w:val="BodyA"/>
              <w:spacing w:after="0" w:line="240" w:lineRule="auto"/>
            </w:pPr>
            <w:r w:rsidRPr="00191D36">
              <w:t xml:space="preserve">   char name[MAXSIZE];</w:t>
            </w:r>
          </w:p>
          <w:p w:rsidR="004E20CF" w:rsidRPr="00191D36" w:rsidRDefault="002B6306">
            <w:pPr>
              <w:pStyle w:val="BodyA"/>
              <w:spacing w:after="0" w:line="240" w:lineRule="auto"/>
            </w:pPr>
            <w:r w:rsidRPr="00191D36">
              <w:t>}</w:t>
            </w:r>
          </w:p>
          <w:p w:rsidR="004E20CF" w:rsidRPr="00191D36" w:rsidRDefault="004E20CF">
            <w:pPr>
              <w:pStyle w:val="BodyA"/>
              <w:spacing w:after="0" w:line="240" w:lineRule="auto"/>
            </w:pPr>
          </w:p>
          <w:p w:rsidR="004E20CF" w:rsidRPr="00191D36" w:rsidRDefault="002B6306">
            <w:pPr>
              <w:pStyle w:val="BodyA"/>
              <w:spacing w:after="0" w:line="240" w:lineRule="auto"/>
            </w:pPr>
            <w:r w:rsidRPr="00191D36">
              <w:t xml:space="preserve">An array of </w:t>
            </w:r>
            <w:proofErr w:type="spellStart"/>
            <w:r w:rsidRPr="00191D36">
              <w:t>struct</w:t>
            </w:r>
            <w:proofErr w:type="spellEnd"/>
            <w:r w:rsidRPr="00191D36">
              <w:t xml:space="preserve"> client (</w:t>
            </w:r>
            <w:proofErr w:type="spellStart"/>
            <w:r w:rsidRPr="00191D36">
              <w:t>client_list</w:t>
            </w:r>
            <w:proofErr w:type="spellEnd"/>
            <w:r w:rsidRPr="00191D36">
              <w:t>) to hold all clients’ information (Maximum of 15 clients)</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On reaching timeout when waiting for response from sequencer</w:t>
            </w:r>
          </w:p>
        </w:tc>
      </w:tr>
      <w:tr w:rsidR="004E20CF" w:rsidRPr="00191D36">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lastRenderedPageBreak/>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If it doesn’t receive a response from the sequencer within timeout (EM2):</w:t>
            </w:r>
          </w:p>
          <w:p w:rsidR="004E20CF" w:rsidRPr="00191D36" w:rsidRDefault="002B6306" w:rsidP="002B6306">
            <w:pPr>
              <w:pStyle w:val="ListParagraph"/>
              <w:numPr>
                <w:ilvl w:val="0"/>
                <w:numId w:val="29"/>
              </w:numPr>
              <w:spacing w:after="0" w:line="240" w:lineRule="auto"/>
            </w:pPr>
            <w:r w:rsidRPr="00191D36">
              <w:t>It sends another message to the sequencer to confirm that it is in fact, inactive (EM3).</w:t>
            </w:r>
          </w:p>
          <w:p w:rsidR="004E20CF" w:rsidRPr="00191D36" w:rsidRDefault="002B6306" w:rsidP="002B6306">
            <w:pPr>
              <w:pStyle w:val="ListParagraph"/>
              <w:numPr>
                <w:ilvl w:val="0"/>
                <w:numId w:val="29"/>
              </w:numPr>
              <w:spacing w:after="0" w:line="240" w:lineRule="auto"/>
            </w:pPr>
            <w:r w:rsidRPr="00191D36">
              <w:t>Waits for a response from the sequencer until timeout (EM2).</w:t>
            </w:r>
          </w:p>
          <w:p w:rsidR="004E20CF" w:rsidRPr="00191D36" w:rsidRDefault="002B6306" w:rsidP="002B6306">
            <w:pPr>
              <w:pStyle w:val="ListParagraph"/>
              <w:numPr>
                <w:ilvl w:val="0"/>
                <w:numId w:val="29"/>
              </w:numPr>
              <w:spacing w:after="0" w:line="240" w:lineRule="auto"/>
            </w:pPr>
            <w:r w:rsidRPr="00191D36">
              <w:t>If timeout is reached again it holds an election.</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30"/>
              </w:numPr>
              <w:spacing w:after="0" w:line="240" w:lineRule="auto"/>
            </w:pPr>
            <w:r w:rsidRPr="00191D36">
              <w:t>EM3 - “ARE YOU ALIVE?”</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Starting an election when a timeout is reached waiting for sequencer’s response.</w:t>
            </w:r>
          </w:p>
        </w:tc>
      </w:tr>
      <w:tr w:rsidR="004E20CF" w:rsidRPr="00191D36">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If a timeout is reached while waiting for a response from sequencer:</w:t>
            </w:r>
          </w:p>
          <w:p w:rsidR="004E20CF" w:rsidRPr="00191D36" w:rsidRDefault="002B6306" w:rsidP="002B6306">
            <w:pPr>
              <w:pStyle w:val="ListParagraph"/>
              <w:numPr>
                <w:ilvl w:val="0"/>
                <w:numId w:val="31"/>
              </w:numPr>
              <w:spacing w:after="0" w:line="240" w:lineRule="auto"/>
            </w:pPr>
            <w:r w:rsidRPr="00191D36">
              <w:t>Sends a message to all clients to wait for the new sequencer (EM4).</w:t>
            </w:r>
          </w:p>
          <w:p w:rsidR="004E20CF" w:rsidRPr="00191D36" w:rsidRDefault="002B6306" w:rsidP="002B6306">
            <w:pPr>
              <w:pStyle w:val="ListParagraph"/>
              <w:numPr>
                <w:ilvl w:val="0"/>
                <w:numId w:val="31"/>
              </w:numPr>
              <w:spacing w:after="0" w:line="240" w:lineRule="auto"/>
            </w:pPr>
            <w:r w:rsidRPr="00191D36">
              <w:t>Sends a message to all election algorithms to tell them to stop pinging the client and participate in the election (EM4).</w:t>
            </w:r>
          </w:p>
          <w:p w:rsidR="004E20CF" w:rsidRPr="00191D36" w:rsidRDefault="002B6306" w:rsidP="002B6306">
            <w:pPr>
              <w:pStyle w:val="ListParagraph"/>
              <w:numPr>
                <w:ilvl w:val="0"/>
                <w:numId w:val="31"/>
              </w:numPr>
              <w:spacing w:after="0" w:line="240" w:lineRule="auto"/>
            </w:pPr>
            <w:r w:rsidRPr="00191D36">
              <w:t>Sends a message to all election algorithms which have a higher ID than it (EM5).</w:t>
            </w:r>
          </w:p>
          <w:p w:rsidR="004E20CF" w:rsidRPr="00191D36" w:rsidRDefault="002B6306" w:rsidP="002B6306">
            <w:pPr>
              <w:pStyle w:val="ListParagraph"/>
              <w:numPr>
                <w:ilvl w:val="0"/>
                <w:numId w:val="31"/>
              </w:numPr>
              <w:spacing w:after="0" w:line="240" w:lineRule="auto"/>
            </w:pPr>
            <w:r w:rsidRPr="00191D36">
              <w:t>Waits for their response until timeout. (EM6).</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32"/>
              </w:numPr>
              <w:spacing w:after="0" w:line="240" w:lineRule="auto"/>
            </w:pPr>
            <w:r w:rsidRPr="00191D36">
              <w:t>EM4 - “ELECTION”</w:t>
            </w:r>
          </w:p>
          <w:p w:rsidR="004E20CF" w:rsidRPr="00191D36" w:rsidRDefault="002B6306" w:rsidP="002B6306">
            <w:pPr>
              <w:pStyle w:val="ListParagraph"/>
              <w:numPr>
                <w:ilvl w:val="0"/>
                <w:numId w:val="32"/>
              </w:numPr>
              <w:spacing w:after="0" w:line="240" w:lineRule="auto"/>
            </w:pPr>
            <w:r w:rsidRPr="00191D36">
              <w:t>EM5 - “</w:t>
            </w:r>
            <w:proofErr w:type="spellStart"/>
            <w:r w:rsidRPr="00191D36">
              <w:t>CLIENT_ID#client_id</w:t>
            </w:r>
            <w:proofErr w:type="spellEnd"/>
            <w:r w:rsidRPr="00191D36">
              <w:t>”</w:t>
            </w:r>
          </w:p>
          <w:p w:rsidR="004E20CF" w:rsidRPr="00191D36" w:rsidRDefault="002B6306" w:rsidP="002B6306">
            <w:pPr>
              <w:pStyle w:val="ListParagraph"/>
              <w:numPr>
                <w:ilvl w:val="0"/>
                <w:numId w:val="32"/>
              </w:numPr>
              <w:spacing w:after="0" w:line="240" w:lineRule="auto"/>
            </w:pPr>
            <w:r w:rsidRPr="00191D36">
              <w:t>EM6 - “OK”</w:t>
            </w:r>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Election algorithms receive message telling them to stop pinging the sequencer and participate in election (EM4).</w:t>
            </w:r>
          </w:p>
        </w:tc>
      </w:tr>
      <w:tr w:rsidR="004E20CF" w:rsidRPr="00191D36">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receiving the message EM4 the election algorithm:</w:t>
            </w:r>
          </w:p>
          <w:p w:rsidR="004E20CF" w:rsidRPr="00191D36" w:rsidRDefault="002B6306" w:rsidP="002B6306">
            <w:pPr>
              <w:pStyle w:val="ListParagraph"/>
              <w:numPr>
                <w:ilvl w:val="0"/>
                <w:numId w:val="33"/>
              </w:numPr>
              <w:spacing w:after="0" w:line="240" w:lineRule="auto"/>
            </w:pPr>
            <w:r w:rsidRPr="00191D36">
              <w:t>Stops pinging the sequencer and waits for a message from an election algorithm requesting to be the new leader (EM5) or message telling it the election is complete (EM7).</w:t>
            </w:r>
          </w:p>
          <w:p w:rsidR="004E20CF" w:rsidRPr="00191D36" w:rsidRDefault="002B6306" w:rsidP="002B6306">
            <w:pPr>
              <w:pStyle w:val="ListParagraph"/>
              <w:numPr>
                <w:ilvl w:val="0"/>
                <w:numId w:val="33"/>
              </w:numPr>
              <w:spacing w:after="0" w:line="240" w:lineRule="auto"/>
            </w:pPr>
            <w:r w:rsidRPr="00191D36">
              <w:t>Sends a message to the new leader client, informing it that it has won the election (EM8)</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34"/>
              </w:numPr>
              <w:spacing w:after="0" w:line="240" w:lineRule="auto"/>
            </w:pPr>
            <w:r w:rsidRPr="00191D36">
              <w:t xml:space="preserve">EM7 - “I AM </w:t>
            </w:r>
            <w:proofErr w:type="spellStart"/>
            <w:r w:rsidRPr="00191D36">
              <w:t>LEADER#client_id</w:t>
            </w:r>
            <w:proofErr w:type="spellEnd"/>
            <w:r w:rsidRPr="00191D36">
              <w:t>”</w:t>
            </w:r>
          </w:p>
          <w:p w:rsidR="004E20CF" w:rsidRPr="00191D36" w:rsidRDefault="002B6306" w:rsidP="002B6306">
            <w:pPr>
              <w:pStyle w:val="ListParagraph"/>
              <w:numPr>
                <w:ilvl w:val="0"/>
                <w:numId w:val="34"/>
              </w:numPr>
              <w:spacing w:after="0" w:line="240" w:lineRule="auto"/>
            </w:pPr>
            <w:r w:rsidRPr="00191D36">
              <w:t>EM8 - “LEADER”</w:t>
            </w:r>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lastRenderedPageBreak/>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An election algorithm receives a request from another election to be the leader.</w:t>
            </w:r>
          </w:p>
        </w:tc>
      </w:tr>
      <w:tr w:rsidR="004E20CF" w:rsidRPr="00191D36">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receiving request (EM5):</w:t>
            </w:r>
          </w:p>
          <w:p w:rsidR="004E20CF" w:rsidRPr="00191D36" w:rsidRDefault="002B6306" w:rsidP="002B6306">
            <w:pPr>
              <w:pStyle w:val="ListParagraph"/>
              <w:numPr>
                <w:ilvl w:val="0"/>
                <w:numId w:val="35"/>
              </w:numPr>
              <w:spacing w:after="0" w:line="240" w:lineRule="auto"/>
            </w:pPr>
            <w:r w:rsidRPr="00191D36">
              <w:t>Sends a response back so it can hold its own election (EM6).</w:t>
            </w:r>
          </w:p>
          <w:p w:rsidR="004E20CF" w:rsidRPr="00191D36" w:rsidRDefault="002B6306" w:rsidP="002B6306">
            <w:pPr>
              <w:pStyle w:val="ListParagraph"/>
              <w:numPr>
                <w:ilvl w:val="0"/>
                <w:numId w:val="35"/>
              </w:numPr>
              <w:spacing w:after="0" w:line="240" w:lineRule="auto"/>
            </w:pPr>
            <w:r w:rsidRPr="00191D36">
              <w:t>Sends all election algorithms with a higher id that itself, a request to be leader (Just as the previous election algorithm had done).</w:t>
            </w:r>
          </w:p>
          <w:p w:rsidR="004E20CF" w:rsidRPr="00191D36" w:rsidRDefault="002B6306" w:rsidP="002B6306">
            <w:pPr>
              <w:pStyle w:val="ListParagraph"/>
              <w:numPr>
                <w:ilvl w:val="0"/>
                <w:numId w:val="35"/>
              </w:numPr>
              <w:spacing w:after="0" w:line="240" w:lineRule="auto"/>
            </w:pPr>
            <w:r w:rsidRPr="00191D36">
              <w:t>Waits for response (EM6)</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36"/>
              </w:numPr>
              <w:spacing w:after="0" w:line="240" w:lineRule="auto"/>
            </w:pPr>
            <w:r w:rsidRPr="00191D36">
              <w:t>EM5</w:t>
            </w:r>
          </w:p>
          <w:p w:rsidR="004E20CF" w:rsidRPr="00191D36" w:rsidRDefault="002B6306" w:rsidP="002B6306">
            <w:pPr>
              <w:pStyle w:val="ListParagraph"/>
              <w:numPr>
                <w:ilvl w:val="0"/>
                <w:numId w:val="36"/>
              </w:numPr>
              <w:spacing w:after="0" w:line="240" w:lineRule="auto"/>
            </w:pPr>
            <w:r w:rsidRPr="00191D36">
              <w:t>EM6</w:t>
            </w:r>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When a timeout is reached while waiting for responses from the other election algorithms (with a higher id) during an election, the current election algorithm then makes its client the new leader.</w:t>
            </w:r>
          </w:p>
        </w:tc>
      </w:tr>
      <w:tr w:rsidR="004E20CF" w:rsidRPr="00191D36">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If a timeout is reached while waiting for the response:</w:t>
            </w:r>
          </w:p>
          <w:p w:rsidR="004E20CF" w:rsidRPr="00191D36" w:rsidRDefault="002B6306" w:rsidP="002B6306">
            <w:pPr>
              <w:pStyle w:val="ListParagraph"/>
              <w:numPr>
                <w:ilvl w:val="0"/>
                <w:numId w:val="37"/>
              </w:numPr>
              <w:spacing w:after="0" w:line="240" w:lineRule="auto"/>
            </w:pPr>
            <w:r w:rsidRPr="00191D36">
              <w:t>Sends a message to all the election algorithms broadcasting its client as the new leader (EM7).</w:t>
            </w:r>
          </w:p>
          <w:p w:rsidR="004E20CF" w:rsidRPr="00191D36" w:rsidRDefault="002B6306" w:rsidP="002B6306">
            <w:pPr>
              <w:pStyle w:val="ListParagraph"/>
              <w:numPr>
                <w:ilvl w:val="0"/>
                <w:numId w:val="37"/>
              </w:numPr>
              <w:spacing w:after="0" w:line="240" w:lineRule="auto"/>
            </w:pPr>
            <w:r w:rsidRPr="00191D36">
              <w:t>Send a message to the new sequencer informing it that it has won the election (EM9).</w:t>
            </w:r>
          </w:p>
        </w:tc>
      </w:tr>
      <w:tr w:rsidR="004E20CF" w:rsidRPr="00191D36">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38"/>
              </w:numPr>
              <w:spacing w:after="0" w:line="240" w:lineRule="auto"/>
            </w:pPr>
            <w:r w:rsidRPr="00191D36">
              <w:t xml:space="preserve">EM7 - “I AM </w:t>
            </w:r>
            <w:proofErr w:type="spellStart"/>
            <w:r w:rsidRPr="00191D36">
              <w:t>LEADER#client_id</w:t>
            </w:r>
            <w:proofErr w:type="spellEnd"/>
            <w:r w:rsidRPr="00191D36">
              <w:t>”</w:t>
            </w:r>
          </w:p>
          <w:p w:rsidR="004E20CF" w:rsidRPr="00191D36" w:rsidRDefault="002B6306" w:rsidP="002B6306">
            <w:pPr>
              <w:pStyle w:val="ListParagraph"/>
              <w:numPr>
                <w:ilvl w:val="0"/>
                <w:numId w:val="38"/>
              </w:numPr>
              <w:spacing w:after="0" w:line="240" w:lineRule="auto"/>
            </w:pPr>
            <w:r w:rsidRPr="00191D36">
              <w:t>EM9 - “LEADER”</w:t>
            </w:r>
          </w:p>
        </w:tc>
      </w:tr>
      <w:tr w:rsidR="004E20CF" w:rsidRPr="00191D36">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D3</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r w:rsidRPr="00191D36">
              <w:t>Receives a message from the sequencer requesting its status.</w:t>
            </w:r>
          </w:p>
        </w:tc>
      </w:tr>
      <w:tr w:rsidR="004E20CF" w:rsidRPr="00191D36">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lastRenderedPageBreak/>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A"/>
              <w:spacing w:after="0" w:line="240" w:lineRule="auto"/>
            </w:pPr>
            <w:r w:rsidRPr="00191D36">
              <w:t>On receiving request message from the sequencer (EM10):</w:t>
            </w:r>
          </w:p>
          <w:p w:rsidR="004E20CF" w:rsidRPr="00191D36" w:rsidRDefault="002B6306" w:rsidP="002B6306">
            <w:pPr>
              <w:pStyle w:val="ListParagraph"/>
              <w:numPr>
                <w:ilvl w:val="0"/>
                <w:numId w:val="39"/>
              </w:numPr>
              <w:spacing w:after="0" w:line="240" w:lineRule="auto"/>
            </w:pPr>
            <w:r w:rsidRPr="00191D36">
              <w:t>Sends a message to the sequencer telling it that it is still alive (EM2).</w:t>
            </w:r>
          </w:p>
        </w:tc>
      </w:tr>
      <w:tr w:rsidR="004E20CF" w:rsidRPr="00191D36">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40"/>
              </w:numPr>
              <w:spacing w:after="0" w:line="240" w:lineRule="auto"/>
            </w:pPr>
            <w:r w:rsidRPr="00191D36">
              <w:t>EM10 - “SEQ#PING#STATUS”</w:t>
            </w:r>
          </w:p>
          <w:p w:rsidR="004E20CF" w:rsidRPr="00191D36" w:rsidRDefault="002B6306" w:rsidP="002B6306">
            <w:pPr>
              <w:pStyle w:val="ListParagraph"/>
              <w:numPr>
                <w:ilvl w:val="0"/>
                <w:numId w:val="40"/>
              </w:numPr>
              <w:spacing w:after="0" w:line="240" w:lineRule="auto"/>
            </w:pPr>
            <w:r w:rsidRPr="00191D36">
              <w:t xml:space="preserve">EM2 </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pPr>
            <w:r w:rsidRPr="00191D36">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scription</w:t>
            </w:r>
          </w:p>
        </w:tc>
      </w:tr>
      <w:tr w:rsidR="004E20CF" w:rsidRPr="00191D36">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
              <w:rPr>
                <w:rFonts w:ascii="Calibri" w:hAnsi="Calibri"/>
                <w:sz w:val="22"/>
                <w:szCs w:val="22"/>
              </w:rPr>
            </w:pPr>
            <w:r w:rsidRPr="00191D36">
              <w:rPr>
                <w:rFonts w:ascii="Calibri" w:eastAsia="Calibri" w:hAnsi="Calibri" w:cs="Calibri"/>
                <w:sz w:val="22"/>
                <w:szCs w:val="22"/>
                <w:lang w:val="en-US"/>
              </w:rPr>
              <w:t>Canceling an election in case it was initiated due to lost messages and not the actual crash of the sequencer.</w:t>
            </w:r>
          </w:p>
        </w:tc>
      </w:tr>
      <w:tr w:rsidR="004E20CF" w:rsidRPr="00191D36">
        <w:trPr>
          <w:trHeight w:val="16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Default="002B6306">
            <w:pPr>
              <w:pStyle w:val="BodyA"/>
              <w:spacing w:after="0" w:line="240" w:lineRule="auto"/>
              <w:rPr>
                <w:b/>
                <w:bCs/>
                <w:color w:val="FFFFFF"/>
                <w:u w:color="FFFFFF"/>
              </w:rPr>
            </w:pPr>
            <w:r w:rsidRPr="00191D36">
              <w:rPr>
                <w:b/>
                <w:bCs/>
                <w:color w:val="FFFFFF"/>
                <w:u w:color="FFFFFF"/>
              </w:rPr>
              <w:t xml:space="preserve">Actions </w:t>
            </w:r>
          </w:p>
          <w:p w:rsidR="004E20CF" w:rsidRPr="00191D36" w:rsidRDefault="002B6306">
            <w:pPr>
              <w:pStyle w:val="BodyA"/>
              <w:spacing w:after="0" w:line="240" w:lineRule="auto"/>
            </w:pPr>
            <w:r w:rsidRPr="00191D36">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191D36" w:rsidRDefault="002B6306">
            <w:pPr>
              <w:pStyle w:val="Body"/>
              <w:rPr>
                <w:rFonts w:ascii="Calibri" w:eastAsia="Calibri" w:hAnsi="Calibri" w:cs="Calibri"/>
                <w:sz w:val="22"/>
                <w:szCs w:val="22"/>
                <w:lang w:val="en-US"/>
              </w:rPr>
            </w:pPr>
            <w:r w:rsidRPr="00191D36">
              <w:rPr>
                <w:rFonts w:ascii="Calibri" w:eastAsia="Calibri" w:hAnsi="Calibri" w:cs="Calibri"/>
                <w:sz w:val="22"/>
                <w:szCs w:val="22"/>
                <w:lang w:val="en-US"/>
              </w:rPr>
              <w:t>If the election receives a message from the current leader client telling it stop the election (EM11):</w:t>
            </w:r>
          </w:p>
          <w:p w:rsidR="004E20CF" w:rsidRPr="00191D36" w:rsidRDefault="002B6306" w:rsidP="002B6306">
            <w:pPr>
              <w:pStyle w:val="ListParagraph"/>
              <w:numPr>
                <w:ilvl w:val="0"/>
                <w:numId w:val="41"/>
              </w:numPr>
              <w:spacing w:after="0" w:line="240" w:lineRule="auto"/>
            </w:pPr>
            <w:r w:rsidRPr="00191D36">
              <w:t>Stops the election and goes back to pinging the sequencer.</w:t>
            </w:r>
          </w:p>
          <w:p w:rsidR="004E20CF" w:rsidRPr="00191D36" w:rsidRDefault="002B6306" w:rsidP="002B6306">
            <w:pPr>
              <w:pStyle w:val="ListParagraph"/>
              <w:numPr>
                <w:ilvl w:val="0"/>
                <w:numId w:val="41"/>
              </w:numPr>
              <w:spacing w:after="0" w:line="240" w:lineRule="auto"/>
            </w:pPr>
            <w:r w:rsidRPr="00191D36">
              <w:t>Sends message to all the other election algorithms also to stop the election and go back to pinging the sequencer (EM12).</w:t>
            </w:r>
          </w:p>
          <w:p w:rsidR="004E20CF" w:rsidRPr="00191D36" w:rsidRDefault="002B6306" w:rsidP="002B6306">
            <w:pPr>
              <w:pStyle w:val="ListParagraph"/>
              <w:numPr>
                <w:ilvl w:val="0"/>
                <w:numId w:val="41"/>
              </w:numPr>
              <w:spacing w:after="0" w:line="240" w:lineRule="auto"/>
            </w:pPr>
            <w:r w:rsidRPr="00191D36">
              <w:t>Sends a message to the leader client telling it that the election has been canceled (EM12).</w:t>
            </w:r>
          </w:p>
        </w:tc>
      </w:tr>
      <w:tr w:rsidR="004E20CF" w:rsidRPr="00191D36">
        <w:trPr>
          <w:trHeight w:val="52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rsidP="002B6306">
            <w:pPr>
              <w:pStyle w:val="ListParagraph"/>
              <w:numPr>
                <w:ilvl w:val="0"/>
                <w:numId w:val="42"/>
              </w:numPr>
              <w:spacing w:after="0" w:line="240" w:lineRule="auto"/>
            </w:pPr>
            <w:r w:rsidRPr="00191D36">
              <w:t>EM11 - “CANCEL”</w:t>
            </w:r>
          </w:p>
          <w:p w:rsidR="004E20CF" w:rsidRPr="00191D36" w:rsidRDefault="002B6306" w:rsidP="002B6306">
            <w:pPr>
              <w:pStyle w:val="ListParagraph"/>
              <w:numPr>
                <w:ilvl w:val="0"/>
                <w:numId w:val="42"/>
              </w:numPr>
              <w:spacing w:after="0" w:line="240" w:lineRule="auto"/>
            </w:pPr>
            <w:r w:rsidRPr="00191D36">
              <w:t>EM12 - “ELECTIONCANCEL”</w:t>
            </w:r>
          </w:p>
        </w:tc>
      </w:tr>
      <w:tr w:rsidR="004E20CF" w:rsidRPr="00191D36">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191D36" w:rsidRDefault="002B6306">
            <w:pPr>
              <w:pStyle w:val="BodyA"/>
              <w:spacing w:after="0" w:line="240" w:lineRule="auto"/>
            </w:pPr>
            <w:r w:rsidRPr="00191D36">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191D36" w:rsidRDefault="002B6306">
            <w:pPr>
              <w:pStyle w:val="BodyA"/>
              <w:spacing w:after="0" w:line="240" w:lineRule="auto"/>
            </w:pPr>
            <w:proofErr w:type="spellStart"/>
            <w:r w:rsidRPr="00191D36">
              <w:t>Deepti</w:t>
            </w:r>
            <w:proofErr w:type="spellEnd"/>
            <w:r w:rsidRPr="00191D36">
              <w:t xml:space="preserve"> (</w:t>
            </w:r>
            <w:proofErr w:type="spellStart"/>
            <w:r w:rsidRPr="00191D36">
              <w:t>pdeepti</w:t>
            </w:r>
            <w:proofErr w:type="spellEnd"/>
            <w:r w:rsidRPr="00191D36">
              <w:t>)</w:t>
            </w:r>
          </w:p>
        </w:tc>
      </w:tr>
    </w:tbl>
    <w:p w:rsidR="004E20CF" w:rsidRPr="00191D36" w:rsidRDefault="004E20CF">
      <w:pPr>
        <w:pStyle w:val="BodyA"/>
        <w:widowControl w:val="0"/>
        <w:spacing w:line="240" w:lineRule="auto"/>
      </w:pPr>
    </w:p>
    <w:p w:rsidR="00A9197E" w:rsidRPr="00191D36" w:rsidRDefault="00A9197E">
      <w:pPr>
        <w:pStyle w:val="BodyA"/>
        <w:widowControl w:val="0"/>
        <w:spacing w:line="240" w:lineRule="auto"/>
        <w:rPr>
          <w:b/>
        </w:rPr>
      </w:pPr>
      <w:r w:rsidRPr="00191D36">
        <w:rPr>
          <w:b/>
        </w:rPr>
        <w:t>Sequencer/leader:</w:t>
      </w:r>
    </w:p>
    <w:tbl>
      <w:tblPr>
        <w:tblStyle w:val="GridTable5Dark-Accent1"/>
        <w:tblW w:w="0" w:type="auto"/>
        <w:tblLayout w:type="fixed"/>
        <w:tblLook w:val="04A0" w:firstRow="1" w:lastRow="0" w:firstColumn="1" w:lastColumn="0" w:noHBand="0" w:noVBand="1"/>
      </w:tblPr>
      <w:tblGrid>
        <w:gridCol w:w="1908"/>
        <w:gridCol w:w="7328"/>
      </w:tblGrid>
      <w:tr w:rsidR="00191D36" w:rsidRPr="00191D36" w:rsidTr="0043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328" w:type="dxa"/>
          </w:tcPr>
          <w:p w:rsid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p w:rsidR="00431114" w:rsidRPr="00191D36" w:rsidRDefault="00431114"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191D36" w:rsidTr="0043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91D36" w:rsidRDefault="00191D36" w:rsidP="00506FE9">
            <w:pPr>
              <w:rPr>
                <w:rFonts w:ascii="Calibri" w:hAnsi="Calibri"/>
                <w:sz w:val="22"/>
                <w:szCs w:val="22"/>
              </w:rPr>
            </w:pPr>
            <w:r w:rsidRPr="00191D36">
              <w:rPr>
                <w:rFonts w:ascii="Calibri" w:hAnsi="Calibri"/>
                <w:sz w:val="22"/>
                <w:szCs w:val="22"/>
              </w:rPr>
              <w:t>Scenario</w:t>
            </w:r>
          </w:p>
          <w:p w:rsidR="00431114" w:rsidRPr="00191D36" w:rsidRDefault="00431114" w:rsidP="00506FE9">
            <w:pPr>
              <w:rPr>
                <w:rFonts w:ascii="Calibri" w:hAnsi="Calibri"/>
                <w:sz w:val="22"/>
                <w:szCs w:val="22"/>
              </w:rPr>
            </w:pPr>
            <w:bookmarkStart w:id="0" w:name="_GoBack"/>
            <w:bookmarkEnd w:id="0"/>
          </w:p>
        </w:tc>
        <w:tc>
          <w:tcPr>
            <w:tcW w:w="7328"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New client requesting to join the chat</w:t>
            </w:r>
          </w:p>
        </w:tc>
      </w:tr>
      <w:tr w:rsidR="00191D36" w:rsidRPr="00191D36" w:rsidTr="00431114">
        <w:tc>
          <w:tcPr>
            <w:cnfStyle w:val="001000000000" w:firstRow="0" w:lastRow="0" w:firstColumn="1" w:lastColumn="0" w:oddVBand="0" w:evenVBand="0" w:oddHBand="0" w:evenHBand="0" w:firstRowFirstColumn="0" w:firstRowLastColumn="0" w:lastRowFirstColumn="0" w:lastRowLastColumn="0"/>
            <w:tcW w:w="1908"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328" w:type="dxa"/>
          </w:tcPr>
          <w:p w:rsidR="00191D36" w:rsidRPr="00191D36"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Receive message (SM1) with the IP and port number of the new client.</w:t>
            </w:r>
          </w:p>
          <w:p w:rsidR="00191D36" w:rsidRPr="00191D36"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If the max. </w:t>
            </w:r>
            <w:proofErr w:type="gramStart"/>
            <w:r w:rsidRPr="00191D36">
              <w:t>limit</w:t>
            </w:r>
            <w:proofErr w:type="gramEnd"/>
            <w:r w:rsidRPr="00191D36">
              <w:t xml:space="preserve"> of participants is not reached, assign the new client an unique client id by which it will be identified.</w:t>
            </w:r>
          </w:p>
          <w:p w:rsidR="00191D36" w:rsidRPr="00191D36"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Update client information in the client list which is of the type client structure (SD1).</w:t>
            </w:r>
          </w:p>
          <w:p w:rsidR="00191D36" w:rsidRPr="00191D36"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 back to the requesting client a success or failure message depending on whether it was assigned a unique id or not. (SM2)</w:t>
            </w:r>
          </w:p>
          <w:p w:rsidR="00191D36" w:rsidRPr="00191D36"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Multicast the updated client list to all the existing clients (SM3).</w:t>
            </w:r>
          </w:p>
        </w:tc>
      </w:tr>
      <w:tr w:rsidR="00191D36" w:rsidRPr="00191D36" w:rsidTr="0043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328"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1 - </w:t>
            </w:r>
            <w:proofErr w:type="spellStart"/>
            <w:r w:rsidRPr="00191D36">
              <w:t>REQUEST#my_ip_address#my_port_no</w:t>
            </w:r>
            <w:proofErr w:type="spellEnd"/>
          </w:p>
          <w:p w:rsidR="00191D36" w:rsidRPr="00191D36"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2 - </w:t>
            </w:r>
            <w:proofErr w:type="spellStart"/>
            <w:r w:rsidRPr="00191D36">
              <w:t>SUCCESS#client_id</w:t>
            </w:r>
            <w:proofErr w:type="spellEnd"/>
            <w:r w:rsidRPr="00191D36">
              <w:t xml:space="preserve"> / FAILURE</w:t>
            </w:r>
          </w:p>
          <w:p w:rsidR="00191D36" w:rsidRPr="00191D36"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3 - SEQ#CLIENT#INFO#num_clients#Ip#Port#ClientID#ClientName#Ip#Port#ClientID#ClientName#...</w:t>
            </w:r>
          </w:p>
        </w:tc>
      </w:tr>
      <w:tr w:rsidR="00191D36" w:rsidRPr="00191D36" w:rsidTr="00431114">
        <w:tc>
          <w:tcPr>
            <w:cnfStyle w:val="001000000000" w:firstRow="0" w:lastRow="0" w:firstColumn="1" w:lastColumn="0" w:oddVBand="0" w:evenVBand="0" w:oddHBand="0" w:evenHBand="0" w:firstRowFirstColumn="0" w:firstRowLastColumn="0" w:lastRowFirstColumn="0" w:lastRowLastColumn="0"/>
            <w:tcW w:w="1908"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328"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1:</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client{</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t xml:space="preserve">char </w:t>
            </w:r>
            <w:proofErr w:type="spellStart"/>
            <w:r w:rsidRPr="00191D36">
              <w:rPr>
                <w:rFonts w:ascii="Calibri" w:hAnsi="Calibri"/>
                <w:sz w:val="22"/>
                <w:szCs w:val="22"/>
              </w:rPr>
              <w:t>ip</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lastRenderedPageBreak/>
              <w:t xml:space="preserve">              char name[BUFLEN];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por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last_msg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leader;</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tc>
      </w:tr>
      <w:tr w:rsidR="00191D36" w:rsidRPr="00191D36" w:rsidTr="0043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91D36" w:rsidRPr="00191D36" w:rsidRDefault="00191D36" w:rsidP="00506FE9">
            <w:pPr>
              <w:rPr>
                <w:rFonts w:ascii="Calibri" w:hAnsi="Calibri"/>
                <w:sz w:val="22"/>
                <w:szCs w:val="22"/>
              </w:rPr>
            </w:pPr>
            <w:r w:rsidRPr="00191D36">
              <w:rPr>
                <w:rFonts w:ascii="Calibri" w:hAnsi="Calibri"/>
                <w:sz w:val="22"/>
                <w:szCs w:val="22"/>
              </w:rPr>
              <w:lastRenderedPageBreak/>
              <w:t>Developer</w:t>
            </w:r>
          </w:p>
        </w:tc>
        <w:tc>
          <w:tcPr>
            <w:tcW w:w="7328"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231"/>
        <w:gridCol w:w="800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Client leaves the chat/Client crashes</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On not receiving a “Ping” (SM4) from the Election Algorithm run by a client within the timeout period-</w:t>
            </w:r>
          </w:p>
          <w:p w:rsidR="00191D36" w:rsidRPr="00191D36"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 a message to the EA requesting for its status. (SM5)</w:t>
            </w:r>
          </w:p>
          <w:p w:rsidR="00191D36" w:rsidRPr="00191D36"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If client does not reply with an alive status (SM6), remove the client record from the client list. (SD1) </w:t>
            </w:r>
          </w:p>
          <w:p w:rsidR="00191D36" w:rsidRPr="00191D36"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Multicast the updated client list to all the existing clients (SM3).</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4 - </w:t>
            </w:r>
            <w:proofErr w:type="spellStart"/>
            <w:r w:rsidRPr="00191D36">
              <w:t>PING#Client_id</w:t>
            </w:r>
            <w:proofErr w:type="spellEnd"/>
          </w:p>
          <w:p w:rsidR="00191D36" w:rsidRPr="00191D36"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5 - SEQ#PING#STATUS</w:t>
            </w:r>
          </w:p>
          <w:p w:rsidR="00191D36" w:rsidRPr="00191D36"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6 - I AM ALIVE</w:t>
            </w:r>
          </w:p>
          <w:p w:rsidR="00191D36" w:rsidRPr="00191D36"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3 - SEQ#CLIENT#INFO#num_clients#Ip#Port#ClientID#ClientName#Ip#Port#ClientID#ClientName#...</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1:</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client{</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t xml:space="preserve">char </w:t>
            </w:r>
            <w:proofErr w:type="spellStart"/>
            <w:r w:rsidRPr="00191D36">
              <w:rPr>
                <w:rFonts w:ascii="Calibri" w:hAnsi="Calibri"/>
                <w:sz w:val="22"/>
                <w:szCs w:val="22"/>
              </w:rPr>
              <w:t>ip</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char name[BUFLEN];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por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last_msg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leader;</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p w:rsidR="00191D36" w:rsidRPr="00191D36" w:rsidRDefault="00191D36" w:rsidP="00191D36">
      <w:pPr>
        <w:rPr>
          <w:rFonts w:ascii="Calibri" w:hAnsi="Calibri"/>
          <w:sz w:val="22"/>
          <w:szCs w:val="22"/>
        </w:rPr>
      </w:pPr>
    </w:p>
    <w:p w:rsidR="00191D36" w:rsidRPr="00191D36" w:rsidRDefault="00191D36" w:rsidP="00191D36">
      <w:pPr>
        <w:rPr>
          <w:rFonts w:ascii="Calibri" w:hAnsi="Calibri"/>
          <w:sz w:val="22"/>
          <w:szCs w:val="22"/>
        </w:rPr>
      </w:pPr>
    </w:p>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708"/>
        <w:gridCol w:w="7298"/>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298"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298"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The Election Algorithm of each client pings the sequencer </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Action Performed</w:t>
            </w:r>
          </w:p>
        </w:tc>
        <w:tc>
          <w:tcPr>
            <w:tcW w:w="7298"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On receiving a ping from the Election Algorithm of a client (SM4):</w:t>
            </w:r>
          </w:p>
          <w:p w:rsidR="00191D36" w:rsidRPr="00191D36" w:rsidRDefault="00191D36" w:rsidP="00191D36">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 back message saying the sequencer is still alive. (SM7)</w:t>
            </w:r>
          </w:p>
          <w:p w:rsidR="00191D36" w:rsidRPr="00191D36" w:rsidRDefault="00191D36" w:rsidP="00506FE9">
            <w:pPr>
              <w:ind w:left="36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298" w:type="dxa"/>
          </w:tcPr>
          <w:p w:rsidR="00191D36" w:rsidRPr="00191D36"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4 - </w:t>
            </w:r>
            <w:proofErr w:type="spellStart"/>
            <w:r w:rsidRPr="00191D36">
              <w:t>PING#Client_id</w:t>
            </w:r>
            <w:proofErr w:type="spellEnd"/>
          </w:p>
          <w:p w:rsidR="00191D36" w:rsidRPr="00191D36"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7 - I AM ALIVE</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298"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708"/>
        <w:gridCol w:w="7298"/>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298"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298"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A new sequencer comes online (First client to start the chat/Winning election after the old sequencer crashes). </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lastRenderedPageBreak/>
              <w:t>Action Performed</w:t>
            </w:r>
          </w:p>
        </w:tc>
        <w:tc>
          <w:tcPr>
            <w:tcW w:w="7298" w:type="dxa"/>
          </w:tcPr>
          <w:p w:rsidR="00191D36" w:rsidRPr="00191D36" w:rsidRDefault="00191D36" w:rsidP="00191D36">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Broadcasts its own IP address and Port Number to all the existing clients in the chat (SM8)</w:t>
            </w:r>
          </w:p>
          <w:p w:rsidR="00191D36" w:rsidRPr="00191D36" w:rsidRDefault="00191D36" w:rsidP="00506FE9">
            <w:pPr>
              <w:ind w:left="360"/>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298" w:type="dxa"/>
          </w:tcPr>
          <w:p w:rsidR="00191D36" w:rsidRPr="00191D36"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8 – </w:t>
            </w:r>
            <w:proofErr w:type="spellStart"/>
            <w:r w:rsidRPr="00191D36">
              <w:t>SEQ#EA#Leader_IP#Leader_Port</w:t>
            </w:r>
            <w:proofErr w:type="spellEnd"/>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708"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298"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386"/>
        <w:gridCol w:w="783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Sequencer receives message typed by a client</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On receiving message typed by the client (SM9)-</w:t>
            </w:r>
          </w:p>
          <w:p w:rsidR="00191D36" w:rsidRPr="00191D36"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Assign it a global sequence ID.</w:t>
            </w:r>
          </w:p>
          <w:p w:rsidR="00191D36" w:rsidRPr="00191D36"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Store it in the message queue (SD2) </w:t>
            </w:r>
          </w:p>
          <w:p w:rsidR="00191D36" w:rsidRPr="00191D36"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s back an acknowledgement to the client about the receipt of the message (SM10)</w:t>
            </w:r>
          </w:p>
          <w:p w:rsidR="00191D36" w:rsidRPr="00191D36" w:rsidRDefault="00191D36" w:rsidP="00506FE9">
            <w:pPr>
              <w:pStyle w:val="ListParagraph"/>
              <w:cnfStyle w:val="000000000000" w:firstRow="0" w:lastRow="0" w:firstColumn="0" w:lastColumn="0" w:oddVBand="0" w:evenVBand="0" w:oddHBand="0" w:evenHBand="0" w:firstRowFirstColumn="0" w:firstRowLastColumn="0" w:lastRowFirstColumn="0" w:lastRowLastColumn="0"/>
            </w:pP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506FE9">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1.    SM9 - </w:t>
            </w:r>
            <w:proofErr w:type="spellStart"/>
            <w:r w:rsidRPr="00191D36">
              <w:rPr>
                <w:rFonts w:ascii="Calibri" w:hAnsi="Calibri"/>
                <w:sz w:val="22"/>
                <w:szCs w:val="22"/>
              </w:rPr>
              <w:t>MESSAGE#ClientID#MsgID#user_message</w:t>
            </w:r>
            <w:proofErr w:type="spellEnd"/>
          </w:p>
          <w:p w:rsidR="00191D36" w:rsidRPr="00191D36"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10 – </w:t>
            </w:r>
            <w:proofErr w:type="spellStart"/>
            <w:r w:rsidRPr="00191D36">
              <w:t>SEQ#ACK#MsgID</w:t>
            </w:r>
            <w:proofErr w:type="spellEnd"/>
          </w:p>
          <w:p w:rsidR="00191D36" w:rsidRPr="00191D36" w:rsidRDefault="00191D36" w:rsidP="00506FE9">
            <w:pPr>
              <w:pStyle w:val="ListParagraph"/>
              <w:cnfStyle w:val="000000100000" w:firstRow="0" w:lastRow="0" w:firstColumn="0" w:lastColumn="0" w:oddVBand="0" w:evenVBand="0" w:oddHBand="1" w:evenHBand="0" w:firstRowFirstColumn="0" w:firstRowLastColumn="0" w:lastRowFirstColumn="0" w:lastRowLastColumn="0"/>
            </w:pP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2:</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message{</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seq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acknowledgement_vector</w:t>
            </w:r>
            <w:proofErr w:type="spellEnd"/>
            <w:r w:rsidRPr="00191D36">
              <w:rPr>
                <w:rFonts w:ascii="Calibri" w:hAnsi="Calibri"/>
                <w:sz w:val="22"/>
                <w:szCs w:val="22"/>
              </w:rPr>
              <w:t xml:space="preserve">[MAX];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This is stored as a TAILQ.</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p w:rsidR="00191D36" w:rsidRPr="00191D36" w:rsidRDefault="00191D36" w:rsidP="00191D36">
      <w:pPr>
        <w:rPr>
          <w:rFonts w:ascii="Calibri" w:hAnsi="Calibri"/>
          <w:sz w:val="22"/>
          <w:szCs w:val="22"/>
        </w:rPr>
      </w:pPr>
    </w:p>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386"/>
        <w:gridCol w:w="783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Sequencer multicasts the message from its message queue to each client</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835" w:type="dxa"/>
          </w:tcPr>
          <w:p w:rsidR="00191D36" w:rsidRP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The sequencer checks the message on top of its message queue (SD2).</w:t>
            </w:r>
          </w:p>
          <w:p w:rsidR="00191D36" w:rsidRP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If the top message’s </w:t>
            </w:r>
            <w:proofErr w:type="spellStart"/>
            <w:r w:rsidRPr="00191D36">
              <w:t>MsgID</w:t>
            </w:r>
            <w:proofErr w:type="spellEnd"/>
            <w:r w:rsidRPr="00191D36">
              <w:t xml:space="preserve"> is the next in line to be sent</w:t>
            </w:r>
          </w:p>
          <w:p w:rsidR="00191D36" w:rsidRP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multicast this message to all the clients (SM11)</w:t>
            </w:r>
          </w:p>
          <w:p w:rsidR="00191D36" w:rsidRP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update that client’s </w:t>
            </w:r>
            <w:proofErr w:type="spellStart"/>
            <w:r w:rsidRPr="00191D36">
              <w:t>last_msg_id</w:t>
            </w:r>
            <w:proofErr w:type="spellEnd"/>
            <w:r w:rsidRPr="00191D36">
              <w:t xml:space="preserve"> to the message id of the message just </w:t>
            </w:r>
            <w:proofErr w:type="spellStart"/>
            <w:r w:rsidRPr="00191D36">
              <w:t>multicasted</w:t>
            </w:r>
            <w:proofErr w:type="spellEnd"/>
            <w:r w:rsidRPr="00191D36">
              <w:t xml:space="preserve"> (SD1)</w:t>
            </w:r>
          </w:p>
          <w:p w:rsidR="00191D36" w:rsidRP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If the message is not next in line</w:t>
            </w:r>
          </w:p>
          <w:p w:rsidR="00191D36" w:rsidRP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Traverse through the message queue and see if the message to be sent next exists in the queue. If it does, multicast this message to all the clients and update the </w:t>
            </w:r>
            <w:proofErr w:type="spellStart"/>
            <w:r w:rsidRPr="00191D36">
              <w:t>last_msg_id</w:t>
            </w:r>
            <w:proofErr w:type="spellEnd"/>
            <w:r w:rsidRPr="00191D36">
              <w:t xml:space="preserve"> of that client to the message id of the message just </w:t>
            </w:r>
            <w:proofErr w:type="spellStart"/>
            <w:r w:rsidRPr="00191D36">
              <w:t>multicasted</w:t>
            </w:r>
            <w:proofErr w:type="spellEnd"/>
            <w:r w:rsidRPr="00191D36">
              <w:t xml:space="preserve"> (SD1). </w:t>
            </w:r>
          </w:p>
          <w:p w:rsidR="00191D36" w:rsidRP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Push the message on top of the queue to the bottom. </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506FE9">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1.    SM11 - </w:t>
            </w:r>
            <w:proofErr w:type="spellStart"/>
            <w:r w:rsidRPr="00191D36">
              <w:rPr>
                <w:rFonts w:ascii="Calibri" w:hAnsi="Calibri"/>
                <w:sz w:val="22"/>
                <w:szCs w:val="22"/>
              </w:rPr>
              <w:t>MSG#GlobalSeqID#ClientID#MsgID#Message</w:t>
            </w:r>
            <w:proofErr w:type="spellEnd"/>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lastRenderedPageBreak/>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1:</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client{</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t xml:space="preserve">char </w:t>
            </w:r>
            <w:proofErr w:type="spellStart"/>
            <w:r w:rsidRPr="00191D36">
              <w:rPr>
                <w:rFonts w:ascii="Calibri" w:hAnsi="Calibri"/>
                <w:sz w:val="22"/>
                <w:szCs w:val="22"/>
              </w:rPr>
              <w:t>ip</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char name[BUFLEN];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por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last_msg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leader;</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2:</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message{</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seq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acknowledgement_vector</w:t>
            </w:r>
            <w:proofErr w:type="spellEnd"/>
            <w:r w:rsidRPr="00191D36">
              <w:rPr>
                <w:rFonts w:ascii="Calibri" w:hAnsi="Calibri"/>
                <w:sz w:val="22"/>
                <w:szCs w:val="22"/>
              </w:rPr>
              <w:t xml:space="preserve">[MAX];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This is stored as a TAILQ.</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386"/>
        <w:gridCol w:w="783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Sequencer receives acknowledgement of receipt of message from client</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On receiving acknowledgment of receipt of message from a client (SM12):</w:t>
            </w:r>
          </w:p>
          <w:p w:rsidR="00191D36" w:rsidRPr="00191D36" w:rsidRDefault="00191D36" w:rsidP="00191D36">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Update the acknowledgement vector of that message to reflect receipt by that client.   </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506FE9">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1.    SM12 - </w:t>
            </w:r>
            <w:proofErr w:type="spellStart"/>
            <w:r w:rsidRPr="00191D36">
              <w:rPr>
                <w:rFonts w:ascii="Calibri" w:hAnsi="Calibri"/>
                <w:sz w:val="22"/>
                <w:szCs w:val="22"/>
              </w:rPr>
              <w:t>ACK#client_id#global_seq_id</w:t>
            </w:r>
            <w:proofErr w:type="spellEnd"/>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2:</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message{</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seq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acknowledgement_vector</w:t>
            </w:r>
            <w:proofErr w:type="spellEnd"/>
            <w:r w:rsidRPr="00191D36">
              <w:rPr>
                <w:rFonts w:ascii="Calibri" w:hAnsi="Calibri"/>
                <w:sz w:val="22"/>
                <w:szCs w:val="22"/>
              </w:rPr>
              <w:t xml:space="preserve">[MAX];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This is stored as a TAILQ.</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386"/>
        <w:gridCol w:w="783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Sequencer removes a message from its message queue</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Once a message has been acknowledged as received by all clients</w:t>
            </w:r>
          </w:p>
          <w:p w:rsidR="00191D36" w:rsidRPr="00191D36"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 a message to the client that sent this particular message asking it to remove it from its local queue. (SM13)</w:t>
            </w:r>
          </w:p>
          <w:p w:rsidR="00191D36" w:rsidRPr="00191D36"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lastRenderedPageBreak/>
              <w:t>Remove this message from the message queue. (SD2)</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lastRenderedPageBreak/>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506FE9">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1.    SM13 - </w:t>
            </w:r>
            <w:proofErr w:type="spellStart"/>
            <w:r w:rsidRPr="00191D36">
              <w:rPr>
                <w:rFonts w:ascii="Calibri" w:hAnsi="Calibri"/>
                <w:sz w:val="22"/>
                <w:szCs w:val="22"/>
              </w:rPr>
              <w:t>SEQ#REM#Msg_id</w:t>
            </w:r>
            <w:proofErr w:type="spellEnd"/>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2:</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message{</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seq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acknowledgement_vector</w:t>
            </w:r>
            <w:proofErr w:type="spellEnd"/>
            <w:r w:rsidRPr="00191D36">
              <w:rPr>
                <w:rFonts w:ascii="Calibri" w:hAnsi="Calibri"/>
                <w:sz w:val="22"/>
                <w:szCs w:val="22"/>
              </w:rPr>
              <w:t xml:space="preserve">[MAX];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This is stored as a TAILQ.</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386"/>
        <w:gridCol w:w="783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On election as new sequencer, request clients to send the last message received by them.</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formed</w:t>
            </w:r>
          </w:p>
        </w:tc>
        <w:tc>
          <w:tcPr>
            <w:tcW w:w="7835" w:type="dxa"/>
          </w:tcPr>
          <w:p w:rsidR="00191D36" w:rsidRPr="00191D36"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 request to each client to send the last message received by them. (SM14)</w:t>
            </w:r>
          </w:p>
          <w:p w:rsidR="00191D36" w:rsidRPr="00191D36"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 xml:space="preserve">On receipt of the last message (SM15) from each client, check if the global sequence ID of each of them. </w:t>
            </w:r>
          </w:p>
          <w:p w:rsidR="00191D36" w:rsidRPr="00191D36" w:rsidRDefault="00191D36"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If they are the same, set the next global sequence ID to be assigned to the global sequence ID just received from the clients.</w:t>
            </w:r>
          </w:p>
          <w:p w:rsidR="00191D36" w:rsidRPr="00191D36" w:rsidRDefault="00191D36"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If not, send the message with the higher global sequence ID to all the clients that haven’t received it yet. Put this message on the message queue (SD2). Set the next global sequence ID to be assigned to the global sequence ID of the message just put on the queue.</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14 - SEQ#SEQNO</w:t>
            </w:r>
          </w:p>
          <w:p w:rsidR="00191D36" w:rsidRPr="00191D36" w:rsidRDefault="00191D36" w:rsidP="00191D3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15 – </w:t>
            </w:r>
            <w:proofErr w:type="spellStart"/>
            <w:r w:rsidRPr="00191D36">
              <w:t>SEQNO#GlobalSeqID#ClientID#MsgID#Message</w:t>
            </w:r>
            <w:proofErr w:type="spellEnd"/>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2:</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message{</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seq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acknowledgement_vector</w:t>
            </w:r>
            <w:proofErr w:type="spellEnd"/>
            <w:r w:rsidRPr="00191D36">
              <w:rPr>
                <w:rFonts w:ascii="Calibri" w:hAnsi="Calibri"/>
                <w:sz w:val="22"/>
                <w:szCs w:val="22"/>
              </w:rPr>
              <w:t xml:space="preserve">[MAX];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This is stored as a TAILQ.</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tbl>
      <w:tblPr>
        <w:tblStyle w:val="GridTable5Dark-Accent1"/>
        <w:tblW w:w="0" w:type="auto"/>
        <w:tblLook w:val="04A0" w:firstRow="1" w:lastRow="0" w:firstColumn="1" w:lastColumn="0" w:noHBand="0" w:noVBand="1"/>
      </w:tblPr>
      <w:tblGrid>
        <w:gridCol w:w="1386"/>
        <w:gridCol w:w="7835"/>
      </w:tblGrid>
      <w:tr w:rsidR="00191D36" w:rsidRPr="00191D36" w:rsidTr="00191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pecification</w:t>
            </w:r>
          </w:p>
        </w:tc>
        <w:tc>
          <w:tcPr>
            <w:tcW w:w="7835" w:type="dxa"/>
          </w:tcPr>
          <w:p w:rsidR="00191D36" w:rsidRPr="00191D36" w:rsidRDefault="00191D36" w:rsidP="00506FE9">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Description</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Scenario</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On election as new sequencer, request clients to send all the messages in their local message queue.</w:t>
            </w:r>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Actions Per</w:t>
            </w:r>
            <w:r w:rsidRPr="00191D36">
              <w:rPr>
                <w:rFonts w:ascii="Calibri" w:hAnsi="Calibri"/>
                <w:sz w:val="22"/>
                <w:szCs w:val="22"/>
              </w:rPr>
              <w:lastRenderedPageBreak/>
              <w:t>formed</w:t>
            </w:r>
          </w:p>
        </w:tc>
        <w:tc>
          <w:tcPr>
            <w:tcW w:w="7835" w:type="dxa"/>
          </w:tcPr>
          <w:p w:rsidR="00191D36" w:rsidRPr="00191D36"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lastRenderedPageBreak/>
              <w:t>Send request to each client to send all the messages from their local mes</w:t>
            </w:r>
            <w:r w:rsidRPr="00191D36">
              <w:lastRenderedPageBreak/>
              <w:t>sage queue. (SM16)</w:t>
            </w:r>
          </w:p>
          <w:p w:rsidR="00191D36" w:rsidRPr="00191D36"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tore the messages received to the message queue. (SD2)</w:t>
            </w:r>
          </w:p>
          <w:p w:rsidR="00191D36" w:rsidRPr="00191D36"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91D36">
              <w:t>Sends back an acknowledgement to the client about the receipt of the message (SM10)</w:t>
            </w:r>
          </w:p>
          <w:p w:rsidR="00191D36" w:rsidRPr="00191D36" w:rsidRDefault="00191D36" w:rsidP="00506FE9">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p>
        </w:tc>
      </w:tr>
      <w:tr w:rsidR="00191D36" w:rsidRPr="00191D36" w:rsidTr="00191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lastRenderedPageBreak/>
              <w:t>Messages</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The following messages are sent/received:</w:t>
            </w:r>
          </w:p>
          <w:p w:rsidR="00191D36" w:rsidRPr="00191D36"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SM16 - SEQ#SENDALL</w:t>
            </w:r>
          </w:p>
          <w:p w:rsidR="00191D36" w:rsidRPr="00191D36"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9 - </w:t>
            </w:r>
            <w:proofErr w:type="spellStart"/>
            <w:r w:rsidRPr="00191D36">
              <w:t>MESSAGE#ClientID#MsgID#user_message</w:t>
            </w:r>
            <w:proofErr w:type="spellEnd"/>
          </w:p>
          <w:p w:rsidR="00191D36" w:rsidRPr="00191D36"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191D36">
              <w:t xml:space="preserve">SM10 – </w:t>
            </w:r>
            <w:proofErr w:type="spellStart"/>
            <w:r w:rsidRPr="00191D36">
              <w:t>SEQ#ACK#MsgID</w:t>
            </w:r>
            <w:proofErr w:type="spellEnd"/>
          </w:p>
        </w:tc>
      </w:tr>
      <w:tr w:rsidR="00191D36" w:rsidRPr="00191D36" w:rsidTr="00191D36">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ata Structures</w:t>
            </w:r>
          </w:p>
        </w:tc>
        <w:tc>
          <w:tcPr>
            <w:tcW w:w="7835" w:type="dxa"/>
          </w:tcPr>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SD2:</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191D36">
              <w:rPr>
                <w:rFonts w:ascii="Calibri" w:hAnsi="Calibri"/>
                <w:sz w:val="22"/>
                <w:szCs w:val="22"/>
              </w:rPr>
              <w:t>struct</w:t>
            </w:r>
            <w:proofErr w:type="spellEnd"/>
            <w:r w:rsidRPr="00191D36">
              <w:rPr>
                <w:rFonts w:ascii="Calibri" w:hAnsi="Calibri"/>
                <w:sz w:val="22"/>
                <w:szCs w:val="22"/>
              </w:rPr>
              <w:t xml:space="preserve"> message{</w:t>
            </w:r>
          </w:p>
          <w:p w:rsidR="00191D36" w:rsidRPr="00191D36" w:rsidRDefault="00191D36" w:rsidP="00506FE9">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ab/>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seq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client_id</w:t>
            </w:r>
            <w:proofErr w:type="spellEnd"/>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_id</w:t>
            </w:r>
            <w:proofErr w:type="spellEnd"/>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msg</w:t>
            </w:r>
            <w:proofErr w:type="spellEnd"/>
            <w:r w:rsidRPr="00191D36">
              <w:rPr>
                <w:rFonts w:ascii="Calibri" w:hAnsi="Calibri"/>
                <w:sz w:val="22"/>
                <w:szCs w:val="22"/>
              </w:rPr>
              <w:t>[BUFLEN];</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roofErr w:type="spellStart"/>
            <w:r w:rsidRPr="00191D36">
              <w:rPr>
                <w:rFonts w:ascii="Calibri" w:hAnsi="Calibri"/>
                <w:sz w:val="22"/>
                <w:szCs w:val="22"/>
              </w:rPr>
              <w:t>int</w:t>
            </w:r>
            <w:proofErr w:type="spellEnd"/>
            <w:r w:rsidRPr="00191D36">
              <w:rPr>
                <w:rFonts w:ascii="Calibri" w:hAnsi="Calibri"/>
                <w:sz w:val="22"/>
                <w:szCs w:val="22"/>
              </w:rPr>
              <w:t xml:space="preserve"> </w:t>
            </w:r>
            <w:proofErr w:type="spellStart"/>
            <w:r w:rsidRPr="00191D36">
              <w:rPr>
                <w:rFonts w:ascii="Calibri" w:hAnsi="Calibri"/>
                <w:sz w:val="22"/>
                <w:szCs w:val="22"/>
              </w:rPr>
              <w:t>acknowledgement_vector</w:t>
            </w:r>
            <w:proofErr w:type="spellEnd"/>
            <w:r w:rsidRPr="00191D36">
              <w:rPr>
                <w:rFonts w:ascii="Calibri" w:hAnsi="Calibri"/>
                <w:sz w:val="22"/>
                <w:szCs w:val="22"/>
              </w:rPr>
              <w:t xml:space="preserve">[MAX];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 xml:space="preserve">              </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w:t>
            </w: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191D36" w:rsidRDefault="00191D36" w:rsidP="00506FE9">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191D36">
              <w:rPr>
                <w:rFonts w:ascii="Calibri" w:hAnsi="Calibri"/>
                <w:sz w:val="22"/>
                <w:szCs w:val="22"/>
              </w:rPr>
              <w:t>This is stored as a TAILQ.</w:t>
            </w:r>
          </w:p>
        </w:tc>
      </w:tr>
      <w:tr w:rsidR="00191D36" w:rsidRPr="00191D36" w:rsidTr="00191D36">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71" w:type="dxa"/>
          </w:tcPr>
          <w:p w:rsidR="00191D36" w:rsidRPr="00191D36" w:rsidRDefault="00191D36" w:rsidP="00506FE9">
            <w:pPr>
              <w:rPr>
                <w:rFonts w:ascii="Calibri" w:hAnsi="Calibri"/>
                <w:sz w:val="22"/>
                <w:szCs w:val="22"/>
              </w:rPr>
            </w:pPr>
            <w:r w:rsidRPr="00191D36">
              <w:rPr>
                <w:rFonts w:ascii="Calibri" w:hAnsi="Calibri"/>
                <w:sz w:val="22"/>
                <w:szCs w:val="22"/>
              </w:rPr>
              <w:t>Developer</w:t>
            </w:r>
          </w:p>
        </w:tc>
        <w:tc>
          <w:tcPr>
            <w:tcW w:w="7835" w:type="dxa"/>
          </w:tcPr>
          <w:p w:rsidR="00191D36" w:rsidRPr="00191D36" w:rsidRDefault="00191D36" w:rsidP="00506FE9">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191D36">
              <w:rPr>
                <w:rFonts w:ascii="Calibri" w:hAnsi="Calibri"/>
                <w:sz w:val="22"/>
                <w:szCs w:val="22"/>
              </w:rPr>
              <w:t>Anwesha (</w:t>
            </w:r>
            <w:proofErr w:type="spellStart"/>
            <w:r w:rsidRPr="00191D36">
              <w:rPr>
                <w:rFonts w:ascii="Calibri" w:hAnsi="Calibri"/>
                <w:sz w:val="22"/>
                <w:szCs w:val="22"/>
              </w:rPr>
              <w:t>anwesha</w:t>
            </w:r>
            <w:proofErr w:type="spellEnd"/>
            <w:r w:rsidRPr="00191D36">
              <w:rPr>
                <w:rFonts w:ascii="Calibri" w:hAnsi="Calibri"/>
                <w:sz w:val="22"/>
                <w:szCs w:val="22"/>
              </w:rPr>
              <w:t>)</w:t>
            </w:r>
          </w:p>
        </w:tc>
      </w:tr>
    </w:tbl>
    <w:p w:rsidR="00191D36" w:rsidRPr="00191D36" w:rsidRDefault="00191D36" w:rsidP="00191D36">
      <w:pPr>
        <w:rPr>
          <w:rFonts w:ascii="Calibri" w:hAnsi="Calibri"/>
          <w:sz w:val="22"/>
          <w:szCs w:val="22"/>
        </w:rPr>
      </w:pPr>
    </w:p>
    <w:p w:rsidR="00A9197E" w:rsidRPr="00191D36" w:rsidRDefault="00A9197E">
      <w:pPr>
        <w:pStyle w:val="BodyA"/>
        <w:widowControl w:val="0"/>
        <w:spacing w:line="240" w:lineRule="auto"/>
        <w:rPr>
          <w:b/>
        </w:rPr>
      </w:pPr>
    </w:p>
    <w:sectPr w:rsidR="00A9197E" w:rsidRPr="00191D36">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32" w:rsidRDefault="00367D32">
      <w:r>
        <w:separator/>
      </w:r>
    </w:p>
  </w:endnote>
  <w:endnote w:type="continuationSeparator" w:id="0">
    <w:p w:rsidR="00367D32" w:rsidRDefault="00367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7E" w:rsidRDefault="00A9197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32" w:rsidRDefault="00367D32">
      <w:r>
        <w:separator/>
      </w:r>
    </w:p>
  </w:footnote>
  <w:footnote w:type="continuationSeparator" w:id="0">
    <w:p w:rsidR="00367D32" w:rsidRDefault="00367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97E" w:rsidRDefault="00A9197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347668D"/>
    <w:multiLevelType w:val="hybridMultilevel"/>
    <w:tmpl w:val="78D4D19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8">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6">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9">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5"/>
  </w:num>
  <w:num w:numId="2">
    <w:abstractNumId w:val="31"/>
  </w:num>
  <w:num w:numId="3">
    <w:abstractNumId w:val="45"/>
  </w:num>
  <w:num w:numId="4">
    <w:abstractNumId w:val="43"/>
  </w:num>
  <w:num w:numId="5">
    <w:abstractNumId w:val="14"/>
  </w:num>
  <w:num w:numId="6">
    <w:abstractNumId w:val="11"/>
  </w:num>
  <w:num w:numId="7">
    <w:abstractNumId w:val="42"/>
  </w:num>
  <w:num w:numId="8">
    <w:abstractNumId w:val="19"/>
  </w:num>
  <w:num w:numId="9">
    <w:abstractNumId w:val="58"/>
  </w:num>
  <w:num w:numId="10">
    <w:abstractNumId w:val="9"/>
  </w:num>
  <w:num w:numId="11">
    <w:abstractNumId w:val="34"/>
  </w:num>
  <w:num w:numId="12">
    <w:abstractNumId w:val="16"/>
  </w:num>
  <w:num w:numId="13">
    <w:abstractNumId w:val="21"/>
  </w:num>
  <w:num w:numId="14">
    <w:abstractNumId w:val="20"/>
  </w:num>
  <w:num w:numId="15">
    <w:abstractNumId w:val="13"/>
  </w:num>
  <w:num w:numId="16">
    <w:abstractNumId w:val="6"/>
  </w:num>
  <w:num w:numId="17">
    <w:abstractNumId w:val="39"/>
  </w:num>
  <w:num w:numId="18">
    <w:abstractNumId w:val="46"/>
  </w:num>
  <w:num w:numId="19">
    <w:abstractNumId w:val="30"/>
  </w:num>
  <w:num w:numId="20">
    <w:abstractNumId w:val="56"/>
  </w:num>
  <w:num w:numId="21">
    <w:abstractNumId w:val="60"/>
  </w:num>
  <w:num w:numId="22">
    <w:abstractNumId w:val="7"/>
  </w:num>
  <w:num w:numId="23">
    <w:abstractNumId w:val="41"/>
  </w:num>
  <w:num w:numId="24">
    <w:abstractNumId w:val="8"/>
  </w:num>
  <w:num w:numId="25">
    <w:abstractNumId w:val="24"/>
  </w:num>
  <w:num w:numId="26">
    <w:abstractNumId w:val="26"/>
  </w:num>
  <w:num w:numId="27">
    <w:abstractNumId w:val="18"/>
  </w:num>
  <w:num w:numId="28">
    <w:abstractNumId w:val="2"/>
  </w:num>
  <w:num w:numId="29">
    <w:abstractNumId w:val="50"/>
  </w:num>
  <w:num w:numId="30">
    <w:abstractNumId w:val="52"/>
  </w:num>
  <w:num w:numId="31">
    <w:abstractNumId w:val="28"/>
  </w:num>
  <w:num w:numId="32">
    <w:abstractNumId w:val="38"/>
  </w:num>
  <w:num w:numId="33">
    <w:abstractNumId w:val="22"/>
  </w:num>
  <w:num w:numId="34">
    <w:abstractNumId w:val="12"/>
  </w:num>
  <w:num w:numId="35">
    <w:abstractNumId w:val="59"/>
  </w:num>
  <w:num w:numId="36">
    <w:abstractNumId w:val="51"/>
  </w:num>
  <w:num w:numId="37">
    <w:abstractNumId w:val="3"/>
  </w:num>
  <w:num w:numId="38">
    <w:abstractNumId w:val="10"/>
  </w:num>
  <w:num w:numId="39">
    <w:abstractNumId w:val="1"/>
  </w:num>
  <w:num w:numId="40">
    <w:abstractNumId w:val="36"/>
  </w:num>
  <w:num w:numId="41">
    <w:abstractNumId w:val="15"/>
  </w:num>
  <w:num w:numId="42">
    <w:abstractNumId w:val="47"/>
  </w:num>
  <w:num w:numId="43">
    <w:abstractNumId w:val="53"/>
  </w:num>
  <w:num w:numId="44">
    <w:abstractNumId w:val="35"/>
  </w:num>
  <w:num w:numId="45">
    <w:abstractNumId w:val="27"/>
  </w:num>
  <w:num w:numId="46">
    <w:abstractNumId w:val="48"/>
  </w:num>
  <w:num w:numId="47">
    <w:abstractNumId w:val="37"/>
  </w:num>
  <w:num w:numId="48">
    <w:abstractNumId w:val="40"/>
  </w:num>
  <w:num w:numId="49">
    <w:abstractNumId w:val="4"/>
  </w:num>
  <w:num w:numId="50">
    <w:abstractNumId w:val="17"/>
  </w:num>
  <w:num w:numId="51">
    <w:abstractNumId w:val="23"/>
  </w:num>
  <w:num w:numId="52">
    <w:abstractNumId w:val="49"/>
  </w:num>
  <w:num w:numId="53">
    <w:abstractNumId w:val="29"/>
  </w:num>
  <w:num w:numId="54">
    <w:abstractNumId w:val="33"/>
  </w:num>
  <w:num w:numId="55">
    <w:abstractNumId w:val="32"/>
  </w:num>
  <w:num w:numId="56">
    <w:abstractNumId w:val="25"/>
  </w:num>
  <w:num w:numId="57">
    <w:abstractNumId w:val="57"/>
  </w:num>
  <w:num w:numId="58">
    <w:abstractNumId w:val="44"/>
  </w:num>
  <w:num w:numId="59">
    <w:abstractNumId w:val="5"/>
  </w:num>
  <w:num w:numId="60">
    <w:abstractNumId w:val="0"/>
  </w:num>
  <w:num w:numId="61">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20CF"/>
    <w:rsid w:val="00191D36"/>
    <w:rsid w:val="002B6306"/>
    <w:rsid w:val="00367D32"/>
    <w:rsid w:val="00431114"/>
    <w:rsid w:val="004E20CF"/>
    <w:rsid w:val="00A9197E"/>
    <w:rsid w:val="00B040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B5776-84B7-41EE-ACFE-5871B2B9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styleId="GridTable5Dark-Accent1">
    <w:name w:val="Grid Table 5 Dark Accent 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4922-375F-4AE5-9206-BFA2CEE6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wesha Das</cp:lastModifiedBy>
  <cp:revision>3</cp:revision>
  <dcterms:created xsi:type="dcterms:W3CDTF">2015-04-09T00:08:00Z</dcterms:created>
  <dcterms:modified xsi:type="dcterms:W3CDTF">2015-04-09T00:56:00Z</dcterms:modified>
</cp:coreProperties>
</file>